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1424C45F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79121A">
        <w:rPr>
          <w:noProof/>
          <w:sz w:val="22"/>
          <w:szCs w:val="22"/>
          <w:lang w:val="lt-LT"/>
        </w:rPr>
        <w:t>kovo 01</w:t>
      </w:r>
      <w:r w:rsidR="00683B85">
        <w:rPr>
          <w:noProof/>
          <w:sz w:val="22"/>
          <w:szCs w:val="22"/>
          <w:lang w:val="lt-LT"/>
        </w:rPr>
        <w:t>-</w:t>
      </w:r>
      <w:r w:rsidR="0079121A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268"/>
        <w:gridCol w:w="1984"/>
        <w:gridCol w:w="1276"/>
      </w:tblGrid>
      <w:tr w:rsidR="00373535" w:rsidRPr="00B827BA" w14:paraId="3A1281A1" w14:textId="77777777" w:rsidTr="00C85E08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C01BF5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C01BF5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</w:tcPr>
          <w:p w14:paraId="36F68A84" w14:textId="77777777" w:rsidR="00373535" w:rsidRPr="00C01BF5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C01BF5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ADDC6F" w14:textId="77777777" w:rsidR="00373535" w:rsidRPr="00C01BF5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C01BF5">
              <w:rPr>
                <w:noProof/>
                <w:lang w:val="lt-LT"/>
              </w:rPr>
              <w:t>Registruotojas</w:t>
            </w:r>
          </w:p>
        </w:tc>
        <w:tc>
          <w:tcPr>
            <w:tcW w:w="1984" w:type="dxa"/>
          </w:tcPr>
          <w:p w14:paraId="1EEE810B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data</w:t>
            </w:r>
          </w:p>
        </w:tc>
      </w:tr>
      <w:tr w:rsidR="00A75046" w:rsidRPr="004F533B" w14:paraId="00EAD812" w14:textId="77777777" w:rsidTr="00A75046">
        <w:trPr>
          <w:cantSplit/>
          <w:trHeight w:val="197"/>
        </w:trPr>
        <w:tc>
          <w:tcPr>
            <w:tcW w:w="568" w:type="dxa"/>
          </w:tcPr>
          <w:p w14:paraId="7AC85D38" w14:textId="77777777" w:rsidR="00A75046" w:rsidRPr="00C01BF5" w:rsidRDefault="00A75046" w:rsidP="00555F5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3AD1C9C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20C-2070 </w:t>
            </w:r>
          </w:p>
          <w:p w14:paraId="532F82D5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0BB1073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XEOMIN 50 V </w:t>
            </w:r>
            <w:proofErr w:type="spellStart"/>
            <w:r w:rsidRPr="00631271">
              <w:rPr>
                <w:sz w:val="22"/>
                <w:szCs w:val="22"/>
              </w:rPr>
              <w:t>milteliai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injekciniam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alui</w:t>
            </w:r>
            <w:proofErr w:type="spellEnd"/>
          </w:p>
          <w:p w14:paraId="0372FB46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6D1E6AB1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XEOMIN 100 V </w:t>
            </w:r>
            <w:proofErr w:type="spellStart"/>
            <w:r w:rsidRPr="00631271">
              <w:rPr>
                <w:sz w:val="22"/>
                <w:szCs w:val="22"/>
              </w:rPr>
              <w:t>milteliai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injekciniam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alui</w:t>
            </w:r>
            <w:proofErr w:type="spellEnd"/>
          </w:p>
          <w:p w14:paraId="42F00655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0D2FB270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XEOMIN 200 V </w:t>
            </w:r>
            <w:proofErr w:type="spellStart"/>
            <w:r w:rsidRPr="00631271">
              <w:rPr>
                <w:sz w:val="22"/>
                <w:szCs w:val="22"/>
              </w:rPr>
              <w:t>milteliai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injekciniam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268" w:type="dxa"/>
          </w:tcPr>
          <w:p w14:paraId="79DD3811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Merz</w:t>
            </w:r>
            <w:proofErr w:type="spellEnd"/>
            <w:r w:rsidRPr="00631271">
              <w:rPr>
                <w:sz w:val="22"/>
                <w:szCs w:val="22"/>
              </w:rPr>
              <w:t xml:space="preserve"> Pharmaceuticals GmbH, </w:t>
            </w:r>
            <w:proofErr w:type="spellStart"/>
            <w:r w:rsidRPr="00631271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984" w:type="dxa"/>
          </w:tcPr>
          <w:p w14:paraId="36BCEC06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DE/H/0722/001-003/II/079/G</w:t>
            </w:r>
          </w:p>
          <w:p w14:paraId="08B761CC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2F8AC0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01</w:t>
            </w:r>
          </w:p>
        </w:tc>
      </w:tr>
      <w:tr w:rsidR="00A75046" w:rsidRPr="004F533B" w14:paraId="54C4480B" w14:textId="77777777" w:rsidTr="00A75046">
        <w:trPr>
          <w:cantSplit/>
          <w:trHeight w:val="197"/>
        </w:trPr>
        <w:tc>
          <w:tcPr>
            <w:tcW w:w="568" w:type="dxa"/>
          </w:tcPr>
          <w:p w14:paraId="4C6FE8CE" w14:textId="77777777" w:rsidR="00A75046" w:rsidRPr="00C01BF5" w:rsidRDefault="00A75046" w:rsidP="00555F5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C42FE80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KR-1673</w:t>
            </w:r>
          </w:p>
          <w:p w14:paraId="312A6DBC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3C09B3D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XEOMIN 50 V </w:t>
            </w:r>
            <w:proofErr w:type="spellStart"/>
            <w:r w:rsidRPr="00631271">
              <w:rPr>
                <w:sz w:val="22"/>
                <w:szCs w:val="22"/>
              </w:rPr>
              <w:t>milteliai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injekciniam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alui</w:t>
            </w:r>
            <w:proofErr w:type="spellEnd"/>
          </w:p>
          <w:p w14:paraId="4F105A1C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415DD40A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XEOMIN 100 V </w:t>
            </w:r>
            <w:proofErr w:type="spellStart"/>
            <w:r w:rsidRPr="00631271">
              <w:rPr>
                <w:sz w:val="22"/>
                <w:szCs w:val="22"/>
              </w:rPr>
              <w:t>milteliai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injekciniam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alui</w:t>
            </w:r>
            <w:proofErr w:type="spellEnd"/>
          </w:p>
          <w:p w14:paraId="479C64BD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55D19015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XEOMIN 200 V </w:t>
            </w:r>
            <w:proofErr w:type="spellStart"/>
            <w:r w:rsidRPr="00631271">
              <w:rPr>
                <w:sz w:val="22"/>
                <w:szCs w:val="22"/>
              </w:rPr>
              <w:t>milteliai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injekciniam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268" w:type="dxa"/>
          </w:tcPr>
          <w:p w14:paraId="63916545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Merz</w:t>
            </w:r>
            <w:proofErr w:type="spellEnd"/>
            <w:r w:rsidRPr="00631271">
              <w:rPr>
                <w:sz w:val="22"/>
                <w:szCs w:val="22"/>
              </w:rPr>
              <w:t xml:space="preserve"> Pharmaceuticals GmbH, </w:t>
            </w:r>
            <w:proofErr w:type="spellStart"/>
            <w:r w:rsidRPr="00631271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984" w:type="dxa"/>
          </w:tcPr>
          <w:p w14:paraId="5BE6FAA1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DE/H/0722/001-003/P/001</w:t>
            </w:r>
          </w:p>
          <w:p w14:paraId="4729E847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C0B3F3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01</w:t>
            </w:r>
          </w:p>
        </w:tc>
      </w:tr>
      <w:tr w:rsidR="00A75046" w:rsidRPr="004F533B" w14:paraId="611ECE32" w14:textId="77777777" w:rsidTr="00A75046">
        <w:trPr>
          <w:cantSplit/>
          <w:trHeight w:val="197"/>
        </w:trPr>
        <w:tc>
          <w:tcPr>
            <w:tcW w:w="568" w:type="dxa"/>
          </w:tcPr>
          <w:p w14:paraId="090CB4E0" w14:textId="77777777" w:rsidR="00A75046" w:rsidRPr="00C01BF5" w:rsidRDefault="00A75046" w:rsidP="0087162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4783B7E9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20C-1123 </w:t>
            </w:r>
          </w:p>
          <w:p w14:paraId="23334AE0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1CC3611" w14:textId="77777777" w:rsidR="00A75046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Valsacor</w:t>
            </w:r>
            <w:proofErr w:type="spellEnd"/>
            <w:r w:rsidRPr="00631271">
              <w:rPr>
                <w:sz w:val="22"/>
                <w:szCs w:val="22"/>
              </w:rPr>
              <w:t xml:space="preserve"> 40 mg </w:t>
            </w:r>
            <w:proofErr w:type="spellStart"/>
            <w:r w:rsidRPr="00631271">
              <w:rPr>
                <w:sz w:val="22"/>
                <w:szCs w:val="22"/>
              </w:rPr>
              <w:t>plėvele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dengto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1242D09E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2849F7D9" w14:textId="77777777" w:rsidR="00A75046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Valsacor</w:t>
            </w:r>
            <w:proofErr w:type="spellEnd"/>
            <w:r w:rsidRPr="00631271">
              <w:rPr>
                <w:sz w:val="22"/>
                <w:szCs w:val="22"/>
              </w:rPr>
              <w:t xml:space="preserve"> 80 mg </w:t>
            </w:r>
            <w:proofErr w:type="spellStart"/>
            <w:r w:rsidRPr="00631271">
              <w:rPr>
                <w:sz w:val="22"/>
                <w:szCs w:val="22"/>
              </w:rPr>
              <w:t>plėvele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dengto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38B5FE06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38DEFCE1" w14:textId="77777777" w:rsidR="00A75046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Valsacor</w:t>
            </w:r>
            <w:proofErr w:type="spellEnd"/>
            <w:r w:rsidRPr="00631271">
              <w:rPr>
                <w:sz w:val="22"/>
                <w:szCs w:val="22"/>
              </w:rPr>
              <w:t xml:space="preserve"> 160 mg </w:t>
            </w:r>
            <w:proofErr w:type="spellStart"/>
            <w:r w:rsidRPr="00631271">
              <w:rPr>
                <w:sz w:val="22"/>
                <w:szCs w:val="22"/>
              </w:rPr>
              <w:t>plėvele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dengto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5D980F44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2D8E8124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Valsacor</w:t>
            </w:r>
            <w:proofErr w:type="spellEnd"/>
            <w:r w:rsidRPr="00631271">
              <w:rPr>
                <w:sz w:val="22"/>
                <w:szCs w:val="22"/>
              </w:rPr>
              <w:t xml:space="preserve"> 320 mg </w:t>
            </w:r>
            <w:proofErr w:type="spellStart"/>
            <w:r w:rsidRPr="00631271">
              <w:rPr>
                <w:sz w:val="22"/>
                <w:szCs w:val="22"/>
              </w:rPr>
              <w:t>plėvele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dengto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EFD08F6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KRKA, </w:t>
            </w:r>
            <w:proofErr w:type="spellStart"/>
            <w:r w:rsidRPr="00631271">
              <w:rPr>
                <w:sz w:val="22"/>
                <w:szCs w:val="22"/>
              </w:rPr>
              <w:t>d.d</w:t>
            </w:r>
            <w:proofErr w:type="spellEnd"/>
            <w:r w:rsidRPr="00631271">
              <w:rPr>
                <w:sz w:val="22"/>
                <w:szCs w:val="22"/>
              </w:rPr>
              <w:t xml:space="preserve">., Novo </w:t>
            </w:r>
            <w:proofErr w:type="spellStart"/>
            <w:r w:rsidRPr="00631271">
              <w:rPr>
                <w:sz w:val="22"/>
                <w:szCs w:val="22"/>
              </w:rPr>
              <w:t>mesto</w:t>
            </w:r>
            <w:proofErr w:type="spellEnd"/>
            <w:r w:rsidRPr="00631271">
              <w:rPr>
                <w:sz w:val="22"/>
                <w:szCs w:val="22"/>
              </w:rPr>
              <w:t xml:space="preserve">, </w:t>
            </w:r>
            <w:proofErr w:type="spellStart"/>
            <w:r w:rsidRPr="00631271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</w:tcPr>
          <w:p w14:paraId="5C4D98C3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CZ/H/0132/001-004/IB/034</w:t>
            </w:r>
          </w:p>
          <w:p w14:paraId="27EA510D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341BE3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02</w:t>
            </w:r>
          </w:p>
        </w:tc>
      </w:tr>
      <w:tr w:rsidR="00A75046" w:rsidRPr="004F533B" w14:paraId="4F594220" w14:textId="77777777" w:rsidTr="00A75046">
        <w:trPr>
          <w:cantSplit/>
          <w:trHeight w:val="197"/>
        </w:trPr>
        <w:tc>
          <w:tcPr>
            <w:tcW w:w="568" w:type="dxa"/>
          </w:tcPr>
          <w:p w14:paraId="75D9423B" w14:textId="77777777" w:rsidR="00A75046" w:rsidRPr="00C01BF5" w:rsidRDefault="00A75046" w:rsidP="0087162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2ACECB1E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C-1459</w:t>
            </w:r>
          </w:p>
          <w:p w14:paraId="5A531723" w14:textId="77777777" w:rsidR="00A75046" w:rsidRPr="00631271" w:rsidRDefault="00A75046" w:rsidP="0063127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40AB805E" w14:textId="77777777" w:rsidR="00A75046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Dexamethasone Krka 4 mg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0E686A25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56BCD8AB" w14:textId="77777777" w:rsidR="00A75046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Dexamethasone Krka 8 mg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25D1000C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5DFBA3B9" w14:textId="77777777" w:rsidR="00A75046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Dexamethasone Krka 20 mg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19C4E878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32170B87" w14:textId="77777777" w:rsidR="00A75046" w:rsidRPr="00631271" w:rsidRDefault="00A75046" w:rsidP="0063127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31271">
              <w:rPr>
                <w:sz w:val="22"/>
                <w:szCs w:val="22"/>
              </w:rPr>
              <w:t xml:space="preserve">Dexamethasone Krka 40 mg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268" w:type="dxa"/>
          </w:tcPr>
          <w:p w14:paraId="3921FBE8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KRKA, </w:t>
            </w:r>
            <w:proofErr w:type="spellStart"/>
            <w:r w:rsidRPr="00631271">
              <w:rPr>
                <w:sz w:val="22"/>
                <w:szCs w:val="22"/>
              </w:rPr>
              <w:t>d.d</w:t>
            </w:r>
            <w:proofErr w:type="spellEnd"/>
            <w:r w:rsidRPr="00631271">
              <w:rPr>
                <w:sz w:val="22"/>
                <w:szCs w:val="22"/>
              </w:rPr>
              <w:t xml:space="preserve">., Novo </w:t>
            </w:r>
            <w:proofErr w:type="spellStart"/>
            <w:r w:rsidRPr="00631271">
              <w:rPr>
                <w:sz w:val="22"/>
                <w:szCs w:val="22"/>
              </w:rPr>
              <w:t>mesto</w:t>
            </w:r>
            <w:proofErr w:type="spellEnd"/>
            <w:r w:rsidRPr="00631271">
              <w:rPr>
                <w:sz w:val="22"/>
                <w:szCs w:val="22"/>
              </w:rPr>
              <w:t xml:space="preserve">, </w:t>
            </w:r>
            <w:proofErr w:type="spellStart"/>
            <w:r w:rsidRPr="00631271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</w:tcPr>
          <w:p w14:paraId="67C9C028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HU/H/0399/001-004/IB/003 </w:t>
            </w:r>
          </w:p>
          <w:p w14:paraId="41DDA64F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41EE20" w14:textId="77777777" w:rsidR="00A75046" w:rsidRPr="00631271" w:rsidRDefault="00A75046" w:rsidP="00631271">
            <w:pPr>
              <w:rPr>
                <w:sz w:val="22"/>
                <w:szCs w:val="22"/>
                <w:lang w:val="lt-LT"/>
              </w:rPr>
            </w:pPr>
            <w:r w:rsidRPr="00631271">
              <w:rPr>
                <w:sz w:val="22"/>
                <w:szCs w:val="22"/>
                <w:lang w:val="lt-LT"/>
              </w:rPr>
              <w:t>2018-03-02</w:t>
            </w:r>
          </w:p>
        </w:tc>
      </w:tr>
      <w:tr w:rsidR="00A75046" w:rsidRPr="004F533B" w14:paraId="33C61E3F" w14:textId="77777777" w:rsidTr="00A75046">
        <w:trPr>
          <w:cantSplit/>
          <w:trHeight w:val="197"/>
        </w:trPr>
        <w:tc>
          <w:tcPr>
            <w:tcW w:w="568" w:type="dxa"/>
          </w:tcPr>
          <w:p w14:paraId="2E4AB33F" w14:textId="77777777" w:rsidR="00A75046" w:rsidRPr="00C01BF5" w:rsidRDefault="00A75046" w:rsidP="0087162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02CB47C4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KR-0670</w:t>
            </w:r>
          </w:p>
          <w:p w14:paraId="4B8CCF71" w14:textId="77777777" w:rsidR="00A75046" w:rsidRPr="00631271" w:rsidRDefault="00A75046" w:rsidP="0063127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73FF0674" w14:textId="77777777" w:rsidR="00A75046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Dexamethasone Krka 4 mg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19A79045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4C5671EB" w14:textId="77777777" w:rsidR="00A75046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Dexamethasone Krka 8 mg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2B5D2FD2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310050E6" w14:textId="77777777" w:rsidR="00A75046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Dexamethasone Krka 20 mg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742C5793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6428A24E" w14:textId="77777777" w:rsidR="00A75046" w:rsidRPr="00631271" w:rsidRDefault="00A75046" w:rsidP="0063127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31271">
              <w:rPr>
                <w:sz w:val="22"/>
                <w:szCs w:val="22"/>
              </w:rPr>
              <w:t xml:space="preserve">Dexamethasone Krka 40 mg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268" w:type="dxa"/>
          </w:tcPr>
          <w:p w14:paraId="05E76694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KRKA, </w:t>
            </w:r>
            <w:proofErr w:type="spellStart"/>
            <w:r w:rsidRPr="00631271">
              <w:rPr>
                <w:sz w:val="22"/>
                <w:szCs w:val="22"/>
              </w:rPr>
              <w:t>d.d</w:t>
            </w:r>
            <w:proofErr w:type="spellEnd"/>
            <w:r w:rsidRPr="00631271">
              <w:rPr>
                <w:sz w:val="22"/>
                <w:szCs w:val="22"/>
              </w:rPr>
              <w:t xml:space="preserve">., Novo </w:t>
            </w:r>
            <w:proofErr w:type="spellStart"/>
            <w:r w:rsidRPr="00631271">
              <w:rPr>
                <w:sz w:val="22"/>
                <w:szCs w:val="22"/>
              </w:rPr>
              <w:t>mesto</w:t>
            </w:r>
            <w:proofErr w:type="spellEnd"/>
            <w:r w:rsidRPr="00631271">
              <w:rPr>
                <w:sz w:val="22"/>
                <w:szCs w:val="22"/>
              </w:rPr>
              <w:t xml:space="preserve">, </w:t>
            </w:r>
            <w:proofErr w:type="spellStart"/>
            <w:r w:rsidRPr="00631271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</w:tcPr>
          <w:p w14:paraId="1956DFE2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HU/H/0399/001-004/IB/005 </w:t>
            </w:r>
          </w:p>
          <w:p w14:paraId="34D7A9B5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965EF8" w14:textId="77777777" w:rsidR="00A75046" w:rsidRPr="00631271" w:rsidRDefault="00A75046" w:rsidP="00631271">
            <w:pPr>
              <w:rPr>
                <w:sz w:val="22"/>
                <w:szCs w:val="22"/>
                <w:lang w:val="lt-LT"/>
              </w:rPr>
            </w:pPr>
            <w:r w:rsidRPr="00631271">
              <w:rPr>
                <w:sz w:val="22"/>
                <w:szCs w:val="22"/>
                <w:lang w:val="lt-LT"/>
              </w:rPr>
              <w:t>2018-03-02</w:t>
            </w:r>
          </w:p>
        </w:tc>
      </w:tr>
      <w:tr w:rsidR="00A75046" w:rsidRPr="004F533B" w14:paraId="2F5B68E6" w14:textId="77777777" w:rsidTr="00A75046">
        <w:trPr>
          <w:cantSplit/>
          <w:trHeight w:val="197"/>
        </w:trPr>
        <w:tc>
          <w:tcPr>
            <w:tcW w:w="568" w:type="dxa"/>
          </w:tcPr>
          <w:p w14:paraId="52831BAC" w14:textId="77777777" w:rsidR="00A75046" w:rsidRPr="00C01BF5" w:rsidRDefault="00A75046" w:rsidP="00246C3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AC96596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1796</w:t>
            </w:r>
          </w:p>
        </w:tc>
        <w:tc>
          <w:tcPr>
            <w:tcW w:w="2977" w:type="dxa"/>
            <w:shd w:val="clear" w:color="auto" w:fill="auto"/>
          </w:tcPr>
          <w:p w14:paraId="76760E8D" w14:textId="77777777" w:rsidR="00A75046" w:rsidRDefault="00A75046" w:rsidP="00631271">
            <w:pP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Lanobax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30 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skrandyje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neirio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6B4AE5A2" w14:textId="77777777" w:rsidR="00A75046" w:rsidRPr="00631271" w:rsidRDefault="00A75046" w:rsidP="0063127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587642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Ranbaxy UK Ltd.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3BD85EF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IT/H/0471/002/IA/028</w:t>
            </w:r>
          </w:p>
        </w:tc>
        <w:tc>
          <w:tcPr>
            <w:tcW w:w="1276" w:type="dxa"/>
          </w:tcPr>
          <w:p w14:paraId="78C8185C" w14:textId="77777777" w:rsidR="00A75046" w:rsidRPr="00631271" w:rsidRDefault="00A75046" w:rsidP="00631271">
            <w:pPr>
              <w:rPr>
                <w:sz w:val="22"/>
                <w:szCs w:val="22"/>
                <w:lang w:val="lt-LT"/>
              </w:rPr>
            </w:pPr>
            <w:r w:rsidRPr="00631271">
              <w:rPr>
                <w:sz w:val="22"/>
                <w:szCs w:val="22"/>
                <w:lang w:val="lt-LT"/>
              </w:rPr>
              <w:t>2018-03-05</w:t>
            </w:r>
          </w:p>
        </w:tc>
      </w:tr>
      <w:tr w:rsidR="00A75046" w:rsidRPr="004F533B" w14:paraId="22520710" w14:textId="77777777" w:rsidTr="00A75046">
        <w:trPr>
          <w:cantSplit/>
          <w:trHeight w:val="819"/>
        </w:trPr>
        <w:tc>
          <w:tcPr>
            <w:tcW w:w="568" w:type="dxa"/>
          </w:tcPr>
          <w:p w14:paraId="60D4138C" w14:textId="77777777" w:rsidR="00A75046" w:rsidRPr="00C01BF5" w:rsidRDefault="00A75046" w:rsidP="00555F5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2FED373" w14:textId="77777777" w:rsidR="00A75046" w:rsidRPr="00631271" w:rsidRDefault="00A75046" w:rsidP="00631271">
            <w:pPr>
              <w:rPr>
                <w:bCs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1624</w:t>
            </w:r>
          </w:p>
        </w:tc>
        <w:tc>
          <w:tcPr>
            <w:tcW w:w="2977" w:type="dxa"/>
            <w:shd w:val="clear" w:color="auto" w:fill="FFFFFF" w:themeFill="background1"/>
          </w:tcPr>
          <w:p w14:paraId="2A1926F1" w14:textId="77777777" w:rsidR="00A75046" w:rsidRDefault="00A75046" w:rsidP="00631271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Docetaxel EBEWE 10 mg/ml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koncentrata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infuziniam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  <w:p w14:paraId="4502CAB4" w14:textId="77777777" w:rsidR="00A75046" w:rsidRPr="00631271" w:rsidRDefault="00A75046" w:rsidP="0063127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72732C3" w14:textId="77777777" w:rsidR="00A75046" w:rsidRPr="00631271" w:rsidRDefault="00A75046" w:rsidP="00631271">
            <w:pPr>
              <w:rPr>
                <w:noProof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EBEWE Pharma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Ges.m.b.H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Nfg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. KG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5D30E5F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AT/H/0254/001/IA/026</w:t>
            </w:r>
          </w:p>
        </w:tc>
        <w:tc>
          <w:tcPr>
            <w:tcW w:w="1276" w:type="dxa"/>
            <w:shd w:val="clear" w:color="auto" w:fill="auto"/>
          </w:tcPr>
          <w:p w14:paraId="1CDB40CF" w14:textId="77777777" w:rsidR="00A75046" w:rsidRPr="00631271" w:rsidRDefault="00A75046" w:rsidP="00631271">
            <w:pPr>
              <w:rPr>
                <w:sz w:val="22"/>
                <w:szCs w:val="22"/>
                <w:lang w:val="lt-LT"/>
              </w:rPr>
            </w:pPr>
            <w:r w:rsidRPr="00631271">
              <w:rPr>
                <w:sz w:val="22"/>
                <w:szCs w:val="22"/>
                <w:lang w:val="lt-LT"/>
              </w:rPr>
              <w:t>2018-03-06</w:t>
            </w:r>
          </w:p>
        </w:tc>
      </w:tr>
      <w:tr w:rsidR="00A75046" w:rsidRPr="004F533B" w14:paraId="2349FDB8" w14:textId="77777777" w:rsidTr="00A75046">
        <w:trPr>
          <w:cantSplit/>
          <w:trHeight w:val="197"/>
        </w:trPr>
        <w:tc>
          <w:tcPr>
            <w:tcW w:w="568" w:type="dxa"/>
          </w:tcPr>
          <w:p w14:paraId="3FE5BDB0" w14:textId="77777777" w:rsidR="00A75046" w:rsidRPr="00C01BF5" w:rsidRDefault="00A75046" w:rsidP="00246C3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6BAAF0B6" w14:textId="77777777" w:rsidR="00A75046" w:rsidRPr="00631271" w:rsidRDefault="00A75046" w:rsidP="00631271">
            <w:pPr>
              <w:rPr>
                <w:sz w:val="22"/>
                <w:szCs w:val="22"/>
                <w:lang w:val="lt-LT"/>
              </w:rPr>
            </w:pPr>
            <w:r w:rsidRPr="00631271">
              <w:rPr>
                <w:sz w:val="22"/>
                <w:szCs w:val="22"/>
              </w:rPr>
              <w:t>KR-1786</w:t>
            </w:r>
          </w:p>
        </w:tc>
        <w:tc>
          <w:tcPr>
            <w:tcW w:w="2977" w:type="dxa"/>
          </w:tcPr>
          <w:p w14:paraId="17E165EA" w14:textId="77777777" w:rsidR="00A75046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Colecalciferol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Radaydrug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</w:p>
          <w:p w14:paraId="3D0F75C9" w14:textId="77777777" w:rsidR="00A75046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800 TV </w:t>
            </w:r>
            <w:proofErr w:type="spellStart"/>
            <w:r w:rsidRPr="00631271">
              <w:rPr>
                <w:sz w:val="22"/>
                <w:szCs w:val="22"/>
              </w:rPr>
              <w:t>plėvele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dengto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15266734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7D51FECB" w14:textId="77777777" w:rsidR="00A75046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Colecalciferol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Radaydrug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</w:p>
          <w:p w14:paraId="4DA8A7D5" w14:textId="77777777" w:rsidR="00A75046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1 000 TV </w:t>
            </w:r>
            <w:proofErr w:type="spellStart"/>
            <w:r w:rsidRPr="00631271">
              <w:rPr>
                <w:sz w:val="22"/>
                <w:szCs w:val="22"/>
              </w:rPr>
              <w:t>plėvele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dengto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5A3B7A68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36D3D46E" w14:textId="77777777" w:rsidR="00A75046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Colecalciferol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Radaydrug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</w:p>
          <w:p w14:paraId="778941F8" w14:textId="77777777" w:rsidR="00A75046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7 000 TV </w:t>
            </w:r>
            <w:proofErr w:type="spellStart"/>
            <w:r w:rsidRPr="00631271">
              <w:rPr>
                <w:sz w:val="22"/>
                <w:szCs w:val="22"/>
              </w:rPr>
              <w:t>plėvele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dengto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67B4C845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1D73DE9A" w14:textId="77777777" w:rsidR="00A75046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Colecalciferol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Radaydrug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</w:p>
          <w:p w14:paraId="012F8421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30 000 TV </w:t>
            </w:r>
            <w:proofErr w:type="spellStart"/>
            <w:r w:rsidRPr="00631271">
              <w:rPr>
                <w:sz w:val="22"/>
                <w:szCs w:val="22"/>
              </w:rPr>
              <w:t>plėvele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dengto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16EC92B9" w14:textId="77777777" w:rsidR="00A75046" w:rsidRPr="00631271" w:rsidRDefault="00A75046" w:rsidP="0063127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0CC5878C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Radaydrug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Kft</w:t>
            </w:r>
            <w:proofErr w:type="spellEnd"/>
            <w:r w:rsidRPr="00631271">
              <w:rPr>
                <w:sz w:val="22"/>
                <w:szCs w:val="22"/>
              </w:rPr>
              <w:t xml:space="preserve">. </w:t>
            </w:r>
            <w:proofErr w:type="spellStart"/>
            <w:r w:rsidRPr="00631271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1984" w:type="dxa"/>
          </w:tcPr>
          <w:p w14:paraId="10EDB7A7" w14:textId="77777777" w:rsidR="00A75046" w:rsidRPr="00631271" w:rsidRDefault="00A75046" w:rsidP="00631271">
            <w:pPr>
              <w:rPr>
                <w:color w:val="000000" w:themeColor="text1"/>
                <w:sz w:val="22"/>
                <w:szCs w:val="22"/>
              </w:rPr>
            </w:pPr>
            <w:r w:rsidRPr="00631271">
              <w:rPr>
                <w:color w:val="000000" w:themeColor="text1"/>
                <w:sz w:val="22"/>
                <w:szCs w:val="22"/>
              </w:rPr>
              <w:t>NL/H/2963/001-004/IB/018</w:t>
            </w:r>
          </w:p>
          <w:p w14:paraId="0AAB3CD4" w14:textId="77777777" w:rsidR="00A75046" w:rsidRPr="00631271" w:rsidRDefault="00A75046" w:rsidP="0063127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64940DB" w14:textId="77777777" w:rsidR="00A75046" w:rsidRPr="00631271" w:rsidRDefault="00A75046" w:rsidP="00631271">
            <w:pPr>
              <w:rPr>
                <w:sz w:val="22"/>
                <w:szCs w:val="22"/>
                <w:lang w:val="lt-LT"/>
              </w:rPr>
            </w:pPr>
            <w:r w:rsidRPr="00631271">
              <w:rPr>
                <w:sz w:val="22"/>
                <w:szCs w:val="22"/>
                <w:lang w:val="lt-LT"/>
              </w:rPr>
              <w:t>2018-03-06</w:t>
            </w:r>
          </w:p>
        </w:tc>
      </w:tr>
      <w:tr w:rsidR="00A75046" w:rsidRPr="004F533B" w14:paraId="25DBA8AA" w14:textId="77777777" w:rsidTr="00A75046">
        <w:trPr>
          <w:cantSplit/>
          <w:trHeight w:val="783"/>
        </w:trPr>
        <w:tc>
          <w:tcPr>
            <w:tcW w:w="568" w:type="dxa"/>
          </w:tcPr>
          <w:p w14:paraId="68974A11" w14:textId="77777777" w:rsidR="00A75046" w:rsidRPr="00C01BF5" w:rsidRDefault="00A75046" w:rsidP="005248A4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0F01604B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C-2506</w:t>
            </w:r>
          </w:p>
          <w:p w14:paraId="42D7E939" w14:textId="19A35491" w:rsidR="00A75046" w:rsidRPr="00631271" w:rsidRDefault="00A75046" w:rsidP="0063127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14:paraId="701B1096" w14:textId="77777777" w:rsidR="00A75046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Xyzal</w:t>
            </w:r>
            <w:proofErr w:type="spellEnd"/>
            <w:r w:rsidRPr="00631271">
              <w:rPr>
                <w:sz w:val="22"/>
                <w:szCs w:val="22"/>
              </w:rPr>
              <w:t xml:space="preserve"> 0,5 mg/ml </w:t>
            </w:r>
            <w:proofErr w:type="spellStart"/>
            <w:r w:rsidRPr="00631271">
              <w:rPr>
                <w:sz w:val="22"/>
                <w:szCs w:val="22"/>
              </w:rPr>
              <w:t>geriamasi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alas</w:t>
            </w:r>
            <w:proofErr w:type="spellEnd"/>
          </w:p>
          <w:p w14:paraId="59584560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2A6A4985" w14:textId="77777777" w:rsidR="00A75046" w:rsidRPr="00631271" w:rsidRDefault="00A75046" w:rsidP="0063127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Xyzal</w:t>
            </w:r>
            <w:proofErr w:type="spellEnd"/>
            <w:r w:rsidRPr="00631271">
              <w:rPr>
                <w:sz w:val="22"/>
                <w:szCs w:val="22"/>
              </w:rPr>
              <w:t xml:space="preserve"> 5 mg </w:t>
            </w:r>
            <w:proofErr w:type="spellStart"/>
            <w:r w:rsidRPr="00631271">
              <w:rPr>
                <w:sz w:val="22"/>
                <w:szCs w:val="22"/>
              </w:rPr>
              <w:t>plėvele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dengto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268" w:type="dxa"/>
          </w:tcPr>
          <w:p w14:paraId="4A933E65" w14:textId="77777777" w:rsidR="00A75046" w:rsidRPr="00631271" w:rsidRDefault="00A75046" w:rsidP="0063127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UCB Pharma Oy Finland, </w:t>
            </w:r>
            <w:proofErr w:type="spellStart"/>
            <w:r w:rsidRPr="00631271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1984" w:type="dxa"/>
          </w:tcPr>
          <w:p w14:paraId="0DCD82AF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DE/H/0299/001,003/II/080</w:t>
            </w:r>
          </w:p>
          <w:p w14:paraId="201B2CD2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934570" w14:textId="77777777" w:rsidR="00A75046" w:rsidRPr="00631271" w:rsidRDefault="00A75046" w:rsidP="00631271">
            <w:pPr>
              <w:rPr>
                <w:sz w:val="22"/>
                <w:szCs w:val="22"/>
                <w:lang w:val="lt-LT"/>
              </w:rPr>
            </w:pPr>
            <w:r w:rsidRPr="00631271">
              <w:rPr>
                <w:sz w:val="22"/>
                <w:szCs w:val="22"/>
                <w:lang w:val="lt-LT"/>
              </w:rPr>
              <w:t>2018-03-06</w:t>
            </w:r>
          </w:p>
        </w:tc>
      </w:tr>
      <w:tr w:rsidR="00A75046" w:rsidRPr="004F533B" w14:paraId="388B6BAA" w14:textId="77777777" w:rsidTr="00A75046">
        <w:trPr>
          <w:cantSplit/>
          <w:trHeight w:val="852"/>
        </w:trPr>
        <w:tc>
          <w:tcPr>
            <w:tcW w:w="568" w:type="dxa"/>
          </w:tcPr>
          <w:p w14:paraId="76E24677" w14:textId="77777777" w:rsidR="00A75046" w:rsidRPr="00C01BF5" w:rsidRDefault="00A75046" w:rsidP="005248A4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61B632B9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C-56</w:t>
            </w:r>
          </w:p>
          <w:p w14:paraId="25C4C7D6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9333469" w14:textId="77777777" w:rsidR="00A75046" w:rsidRPr="00631271" w:rsidRDefault="00A75046" w:rsidP="00631271">
            <w:pPr>
              <w:spacing w:line="20" w:lineRule="atLeast"/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Fluconazole Claris 2mg/ml </w:t>
            </w:r>
            <w:proofErr w:type="spellStart"/>
            <w:r w:rsidRPr="00631271">
              <w:rPr>
                <w:sz w:val="22"/>
                <w:szCs w:val="22"/>
              </w:rPr>
              <w:t>infuzini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268" w:type="dxa"/>
          </w:tcPr>
          <w:p w14:paraId="0C6E678E" w14:textId="77777777" w:rsidR="00A75046" w:rsidRPr="00631271" w:rsidRDefault="00A75046" w:rsidP="0063127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Claris Life Sciences (UK) Limited, </w:t>
            </w:r>
            <w:proofErr w:type="spellStart"/>
            <w:r w:rsidRPr="00631271">
              <w:rPr>
                <w:sz w:val="22"/>
                <w:szCs w:val="22"/>
              </w:rPr>
              <w:t>Jungtinė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984" w:type="dxa"/>
          </w:tcPr>
          <w:p w14:paraId="02876A09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UK/H/0871/001/II/019</w:t>
            </w:r>
          </w:p>
          <w:p w14:paraId="1FFB9EA2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016BA6" w14:textId="77777777" w:rsidR="00A75046" w:rsidRPr="00631271" w:rsidRDefault="00A75046" w:rsidP="00631271">
            <w:pPr>
              <w:rPr>
                <w:sz w:val="22"/>
                <w:szCs w:val="22"/>
                <w:lang w:val="lt-LT"/>
              </w:rPr>
            </w:pPr>
            <w:r w:rsidRPr="00631271">
              <w:rPr>
                <w:sz w:val="22"/>
                <w:szCs w:val="22"/>
                <w:lang w:val="lt-LT"/>
              </w:rPr>
              <w:t>2018-03-06</w:t>
            </w:r>
          </w:p>
        </w:tc>
      </w:tr>
      <w:tr w:rsidR="00A75046" w:rsidRPr="004F533B" w14:paraId="57AF8F5F" w14:textId="77777777" w:rsidTr="00A75046">
        <w:trPr>
          <w:cantSplit/>
          <w:trHeight w:val="783"/>
        </w:trPr>
        <w:tc>
          <w:tcPr>
            <w:tcW w:w="568" w:type="dxa"/>
          </w:tcPr>
          <w:p w14:paraId="57AE209D" w14:textId="77777777" w:rsidR="00A75046" w:rsidRPr="00C01BF5" w:rsidRDefault="00A75046" w:rsidP="005248A4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4E26084B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C-1394</w:t>
            </w:r>
          </w:p>
          <w:p w14:paraId="2418F63F" w14:textId="77777777" w:rsidR="00A75046" w:rsidRPr="00631271" w:rsidRDefault="00A75046" w:rsidP="0063127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6CAB8FEC" w14:textId="77777777" w:rsidR="00A75046" w:rsidRPr="00631271" w:rsidRDefault="00A75046" w:rsidP="0063127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31271">
              <w:rPr>
                <w:sz w:val="22"/>
                <w:szCs w:val="22"/>
              </w:rPr>
              <w:t>Fluconazole Claris 2</w:t>
            </w:r>
            <w:r>
              <w:rPr>
                <w:sz w:val="22"/>
                <w:szCs w:val="22"/>
              </w:rPr>
              <w:t xml:space="preserve"> </w:t>
            </w:r>
            <w:r w:rsidRPr="00631271">
              <w:rPr>
                <w:sz w:val="22"/>
                <w:szCs w:val="22"/>
              </w:rPr>
              <w:t xml:space="preserve">mg/ml </w:t>
            </w:r>
            <w:proofErr w:type="spellStart"/>
            <w:r w:rsidRPr="00631271">
              <w:rPr>
                <w:sz w:val="22"/>
                <w:szCs w:val="22"/>
              </w:rPr>
              <w:t>infuzini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268" w:type="dxa"/>
          </w:tcPr>
          <w:p w14:paraId="0CBD440D" w14:textId="77777777" w:rsidR="00A75046" w:rsidRPr="00631271" w:rsidRDefault="00A75046" w:rsidP="0063127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Claris Life Sciences (UK) Limited, </w:t>
            </w:r>
            <w:proofErr w:type="spellStart"/>
            <w:r w:rsidRPr="00631271">
              <w:rPr>
                <w:sz w:val="22"/>
                <w:szCs w:val="22"/>
              </w:rPr>
              <w:t>Jungtinė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984" w:type="dxa"/>
          </w:tcPr>
          <w:p w14:paraId="53E86F2D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UK/H/0871/001/II/022/G</w:t>
            </w:r>
          </w:p>
          <w:p w14:paraId="16FE03FE" w14:textId="77777777" w:rsidR="00A75046" w:rsidRPr="00631271" w:rsidRDefault="00A75046" w:rsidP="0063127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14:paraId="29EBD74E" w14:textId="77777777" w:rsidR="00A75046" w:rsidRPr="00631271" w:rsidRDefault="00A75046" w:rsidP="00631271">
            <w:pPr>
              <w:rPr>
                <w:sz w:val="22"/>
                <w:szCs w:val="22"/>
                <w:lang w:val="lt-LT"/>
              </w:rPr>
            </w:pPr>
            <w:r w:rsidRPr="00631271">
              <w:rPr>
                <w:sz w:val="22"/>
                <w:szCs w:val="22"/>
                <w:lang w:val="lt-LT"/>
              </w:rPr>
              <w:t>2018-03-06</w:t>
            </w:r>
          </w:p>
        </w:tc>
      </w:tr>
      <w:tr w:rsidR="00A75046" w:rsidRPr="004F533B" w14:paraId="7F7F9922" w14:textId="77777777" w:rsidTr="00A75046">
        <w:trPr>
          <w:cantSplit/>
          <w:trHeight w:val="756"/>
        </w:trPr>
        <w:tc>
          <w:tcPr>
            <w:tcW w:w="568" w:type="dxa"/>
          </w:tcPr>
          <w:p w14:paraId="051C06A8" w14:textId="77777777" w:rsidR="00A75046" w:rsidRPr="00C01BF5" w:rsidRDefault="00A75046" w:rsidP="005248A4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1F381806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KR-0582</w:t>
            </w:r>
          </w:p>
          <w:p w14:paraId="45FE7279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D7A730F" w14:textId="77777777" w:rsidR="00A75046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SENTOBA 62,5 mg </w:t>
            </w:r>
            <w:proofErr w:type="spellStart"/>
            <w:r w:rsidRPr="00631271">
              <w:rPr>
                <w:sz w:val="22"/>
                <w:szCs w:val="22"/>
              </w:rPr>
              <w:t>plėvele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dengto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6D9CDDE3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35F94CB2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SENTOBA 125 mg </w:t>
            </w:r>
            <w:proofErr w:type="spellStart"/>
            <w:r w:rsidRPr="00631271">
              <w:rPr>
                <w:sz w:val="22"/>
                <w:szCs w:val="22"/>
              </w:rPr>
              <w:t>plėvele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dengto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268" w:type="dxa"/>
          </w:tcPr>
          <w:p w14:paraId="38000CA0" w14:textId="77777777" w:rsidR="00A75046" w:rsidRPr="00631271" w:rsidRDefault="00A75046" w:rsidP="0063127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PharmaSwis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Česká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republika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s.r.o</w:t>
            </w:r>
            <w:proofErr w:type="spellEnd"/>
            <w:r w:rsidRPr="00631271">
              <w:rPr>
                <w:sz w:val="22"/>
                <w:szCs w:val="22"/>
              </w:rPr>
              <w:t xml:space="preserve">., </w:t>
            </w:r>
            <w:proofErr w:type="spellStart"/>
            <w:r w:rsidRPr="00631271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1984" w:type="dxa"/>
          </w:tcPr>
          <w:p w14:paraId="74F1264C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PT/H/1110/001-002/IA/011</w:t>
            </w:r>
          </w:p>
          <w:p w14:paraId="62571915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6A34FD" w14:textId="77777777" w:rsidR="00A75046" w:rsidRPr="00631271" w:rsidRDefault="00A75046" w:rsidP="00631271">
            <w:pPr>
              <w:rPr>
                <w:sz w:val="22"/>
                <w:szCs w:val="22"/>
                <w:lang w:val="lt-LT"/>
              </w:rPr>
            </w:pPr>
            <w:r w:rsidRPr="00631271">
              <w:rPr>
                <w:sz w:val="22"/>
                <w:szCs w:val="22"/>
                <w:lang w:val="lt-LT"/>
              </w:rPr>
              <w:t>2018-03-06</w:t>
            </w:r>
          </w:p>
        </w:tc>
      </w:tr>
      <w:tr w:rsidR="00A75046" w:rsidRPr="004F533B" w14:paraId="5951466B" w14:textId="77777777" w:rsidTr="00A75046">
        <w:trPr>
          <w:cantSplit/>
          <w:trHeight w:val="197"/>
        </w:trPr>
        <w:tc>
          <w:tcPr>
            <w:tcW w:w="568" w:type="dxa"/>
          </w:tcPr>
          <w:p w14:paraId="5D22BBA4" w14:textId="77777777" w:rsidR="00A75046" w:rsidRPr="00C01BF5" w:rsidRDefault="00A75046" w:rsidP="00F8028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18855A06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C-1311</w:t>
            </w:r>
          </w:p>
          <w:p w14:paraId="4EDB4AAE" w14:textId="77777777" w:rsidR="00A75046" w:rsidRPr="00631271" w:rsidRDefault="00A75046" w:rsidP="0063127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DCCDF62" w14:textId="77777777" w:rsidR="00A75046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IMMUNATE 250 TV /190 TV </w:t>
            </w:r>
            <w:proofErr w:type="spellStart"/>
            <w:r w:rsidRPr="00631271">
              <w:rPr>
                <w:sz w:val="22"/>
                <w:szCs w:val="22"/>
              </w:rPr>
              <w:t>milteliai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ir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ikli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injekciniam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alui</w:t>
            </w:r>
            <w:proofErr w:type="spellEnd"/>
          </w:p>
          <w:p w14:paraId="47A29B34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4428E33F" w14:textId="77777777" w:rsidR="00A75046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IMMUNATE 500 TV /375 TV </w:t>
            </w:r>
            <w:proofErr w:type="spellStart"/>
            <w:r w:rsidRPr="00631271">
              <w:rPr>
                <w:sz w:val="22"/>
                <w:szCs w:val="22"/>
              </w:rPr>
              <w:t>milteliai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ir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ikli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injekciniam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alui</w:t>
            </w:r>
            <w:proofErr w:type="spellEnd"/>
          </w:p>
          <w:p w14:paraId="6FA2BB0E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50EEF9C0" w14:textId="77777777" w:rsidR="00A75046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IMMUNATE </w:t>
            </w:r>
          </w:p>
          <w:p w14:paraId="7AF029B7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1000 TV /750 TV </w:t>
            </w:r>
            <w:proofErr w:type="spellStart"/>
            <w:r w:rsidRPr="00631271">
              <w:rPr>
                <w:sz w:val="22"/>
                <w:szCs w:val="22"/>
              </w:rPr>
              <w:t>milteliai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ir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ikli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injekciniam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alui</w:t>
            </w:r>
            <w:proofErr w:type="spellEnd"/>
          </w:p>
          <w:p w14:paraId="6A7D520E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C1D799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Baxalta</w:t>
            </w:r>
            <w:proofErr w:type="spellEnd"/>
            <w:r w:rsidRPr="00631271">
              <w:rPr>
                <w:sz w:val="22"/>
                <w:szCs w:val="22"/>
              </w:rPr>
              <w:t xml:space="preserve"> Innovations GmbH, </w:t>
            </w:r>
            <w:proofErr w:type="spellStart"/>
            <w:r w:rsidRPr="00631271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984" w:type="dxa"/>
          </w:tcPr>
          <w:p w14:paraId="7B78F3BA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AT/H/0154/001-003/IA/051</w:t>
            </w:r>
          </w:p>
          <w:p w14:paraId="6A2B1D08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059C7E" w14:textId="77777777" w:rsidR="00A75046" w:rsidRPr="00631271" w:rsidRDefault="00A75046" w:rsidP="00631271">
            <w:pPr>
              <w:rPr>
                <w:sz w:val="22"/>
                <w:szCs w:val="22"/>
                <w:lang w:val="lt-LT"/>
              </w:rPr>
            </w:pPr>
            <w:r w:rsidRPr="00631271">
              <w:rPr>
                <w:sz w:val="22"/>
                <w:szCs w:val="22"/>
                <w:lang w:val="lt-LT"/>
              </w:rPr>
              <w:t>2018-03-07</w:t>
            </w:r>
          </w:p>
        </w:tc>
      </w:tr>
      <w:tr w:rsidR="00A75046" w:rsidRPr="004F533B" w14:paraId="5BF6E359" w14:textId="77777777" w:rsidTr="00A75046">
        <w:trPr>
          <w:cantSplit/>
          <w:trHeight w:val="197"/>
        </w:trPr>
        <w:tc>
          <w:tcPr>
            <w:tcW w:w="568" w:type="dxa"/>
          </w:tcPr>
          <w:p w14:paraId="1E075D00" w14:textId="77777777" w:rsidR="00A75046" w:rsidRPr="00C01BF5" w:rsidRDefault="00A75046" w:rsidP="00F8028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B879295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0043</w:t>
            </w:r>
          </w:p>
        </w:tc>
        <w:tc>
          <w:tcPr>
            <w:tcW w:w="2977" w:type="dxa"/>
            <w:shd w:val="clear" w:color="auto" w:fill="auto"/>
          </w:tcPr>
          <w:p w14:paraId="21F7BECC" w14:textId="77777777" w:rsidR="00A75046" w:rsidRDefault="00A75046" w:rsidP="006312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Lorista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H 100 mg/12,5 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B0F1FD7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E456068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69065CC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CZ/H/0231/001/IB/019</w:t>
            </w:r>
          </w:p>
        </w:tc>
        <w:tc>
          <w:tcPr>
            <w:tcW w:w="1276" w:type="dxa"/>
          </w:tcPr>
          <w:p w14:paraId="7C9E3226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03-09</w:t>
            </w:r>
          </w:p>
        </w:tc>
      </w:tr>
      <w:tr w:rsidR="00A75046" w:rsidRPr="004F533B" w14:paraId="1D29CA31" w14:textId="77777777" w:rsidTr="00A75046">
        <w:trPr>
          <w:cantSplit/>
          <w:trHeight w:val="703"/>
        </w:trPr>
        <w:tc>
          <w:tcPr>
            <w:tcW w:w="568" w:type="dxa"/>
          </w:tcPr>
          <w:p w14:paraId="297CBDCD" w14:textId="77777777" w:rsidR="00A75046" w:rsidRPr="00C01BF5" w:rsidRDefault="00A75046" w:rsidP="00555F5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8A2D9A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0550</w:t>
            </w:r>
          </w:p>
        </w:tc>
        <w:tc>
          <w:tcPr>
            <w:tcW w:w="2977" w:type="dxa"/>
            <w:shd w:val="clear" w:color="auto" w:fill="FFFFFF" w:themeFill="background1"/>
          </w:tcPr>
          <w:p w14:paraId="1D043567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Bosentan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Sandoz 125 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45817CB2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Sandoz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13998F0F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CZ/H/0456/002/IB/009</w:t>
            </w:r>
          </w:p>
        </w:tc>
        <w:tc>
          <w:tcPr>
            <w:tcW w:w="1276" w:type="dxa"/>
          </w:tcPr>
          <w:p w14:paraId="0511F67D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09</w:t>
            </w:r>
          </w:p>
        </w:tc>
      </w:tr>
      <w:tr w:rsidR="00B55C82" w:rsidRPr="004F533B" w14:paraId="3A4EEC68" w14:textId="77777777" w:rsidTr="00B55C82">
        <w:trPr>
          <w:cantSplit/>
          <w:trHeight w:val="197"/>
        </w:trPr>
        <w:tc>
          <w:tcPr>
            <w:tcW w:w="568" w:type="dxa"/>
            <w:shd w:val="clear" w:color="auto" w:fill="D9D9D9" w:themeFill="background1" w:themeFillShade="D9"/>
          </w:tcPr>
          <w:p w14:paraId="71DADBE1" w14:textId="77777777" w:rsidR="00B55C82" w:rsidRPr="00C01BF5" w:rsidRDefault="00B55C82" w:rsidP="00B55C8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4322AD7" w14:textId="077143DF" w:rsidR="00B55C82" w:rsidRPr="00631271" w:rsidRDefault="00B55C82" w:rsidP="00B55C82">
            <w:pPr>
              <w:rPr>
                <w:color w:val="000000"/>
                <w:sz w:val="22"/>
                <w:szCs w:val="22"/>
              </w:rPr>
            </w:pPr>
            <w:r w:rsidRPr="00B55C82">
              <w:rPr>
                <w:color w:val="000000"/>
                <w:sz w:val="22"/>
                <w:szCs w:val="22"/>
              </w:rPr>
              <w:t>KR-074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3A26DB8" w14:textId="1D84CEC0" w:rsidR="00B55C82" w:rsidRPr="00631271" w:rsidRDefault="00B55C82" w:rsidP="00B55C8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Bosentan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Sandoz 125 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58102C" w14:textId="0AFC6BB4" w:rsidR="00B55C82" w:rsidRPr="00631271" w:rsidRDefault="00B55C82" w:rsidP="00B55C82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Sandoz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52714A24" w14:textId="3FC87B92" w:rsidR="00B55C82" w:rsidRPr="00631271" w:rsidRDefault="00B55C82" w:rsidP="00B55C82">
            <w:pPr>
              <w:rPr>
                <w:color w:val="000000"/>
                <w:sz w:val="22"/>
                <w:szCs w:val="22"/>
              </w:rPr>
            </w:pPr>
            <w:r w:rsidRPr="00B55C82">
              <w:rPr>
                <w:color w:val="000000"/>
                <w:sz w:val="22"/>
                <w:szCs w:val="22"/>
              </w:rPr>
              <w:t>CZ/H/0456/002/IA/0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361EF8" w14:textId="79903B87" w:rsidR="00B55C82" w:rsidRPr="00631271" w:rsidRDefault="00B55C82" w:rsidP="00B55C82">
            <w:pPr>
              <w:rPr>
                <w:sz w:val="22"/>
                <w:szCs w:val="22"/>
              </w:rPr>
            </w:pPr>
            <w:r w:rsidRPr="00B55C82">
              <w:rPr>
                <w:sz w:val="22"/>
                <w:szCs w:val="22"/>
              </w:rPr>
              <w:t>2018-03-09</w:t>
            </w:r>
          </w:p>
        </w:tc>
      </w:tr>
      <w:tr w:rsidR="00A75046" w:rsidRPr="004F533B" w14:paraId="550ED677" w14:textId="77777777" w:rsidTr="00A75046">
        <w:trPr>
          <w:cantSplit/>
          <w:trHeight w:val="197"/>
        </w:trPr>
        <w:tc>
          <w:tcPr>
            <w:tcW w:w="568" w:type="dxa"/>
          </w:tcPr>
          <w:p w14:paraId="673E76CA" w14:textId="77777777" w:rsidR="00A75046" w:rsidRPr="00C01BF5" w:rsidRDefault="00A75046" w:rsidP="00F8028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2601E0A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1372</w:t>
            </w:r>
          </w:p>
        </w:tc>
        <w:tc>
          <w:tcPr>
            <w:tcW w:w="2977" w:type="dxa"/>
            <w:shd w:val="clear" w:color="auto" w:fill="auto"/>
          </w:tcPr>
          <w:p w14:paraId="1C6D4CBD" w14:textId="77777777" w:rsidR="00A75046" w:rsidRDefault="00A75046" w:rsidP="006312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Lorista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H 100 mg/12,5 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8259FBD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66DEE86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26474DB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CZ/H/0231/001/IB/018</w:t>
            </w:r>
          </w:p>
        </w:tc>
        <w:tc>
          <w:tcPr>
            <w:tcW w:w="1276" w:type="dxa"/>
          </w:tcPr>
          <w:p w14:paraId="62E3B7CB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09</w:t>
            </w:r>
          </w:p>
        </w:tc>
      </w:tr>
      <w:tr w:rsidR="00A75046" w:rsidRPr="004F533B" w14:paraId="2DE97A24" w14:textId="77777777" w:rsidTr="00A75046">
        <w:trPr>
          <w:cantSplit/>
          <w:trHeight w:val="197"/>
        </w:trPr>
        <w:tc>
          <w:tcPr>
            <w:tcW w:w="568" w:type="dxa"/>
          </w:tcPr>
          <w:p w14:paraId="35467D68" w14:textId="77777777" w:rsidR="00A75046" w:rsidRPr="00C01BF5" w:rsidRDefault="00A75046" w:rsidP="00F8028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C45C104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0100</w:t>
            </w:r>
          </w:p>
        </w:tc>
        <w:tc>
          <w:tcPr>
            <w:tcW w:w="2977" w:type="dxa"/>
            <w:shd w:val="clear" w:color="auto" w:fill="auto"/>
          </w:tcPr>
          <w:p w14:paraId="4B0AA62C" w14:textId="77777777" w:rsidR="00A75046" w:rsidRDefault="00A75046" w:rsidP="006312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Uroflow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4 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kietosio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kapsulės</w:t>
            </w:r>
            <w:proofErr w:type="spellEnd"/>
          </w:p>
          <w:p w14:paraId="7295B93A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EFDEB4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Zentiva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k.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13F8A51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UK/H/4752/002/IB/016</w:t>
            </w:r>
          </w:p>
        </w:tc>
        <w:tc>
          <w:tcPr>
            <w:tcW w:w="1276" w:type="dxa"/>
          </w:tcPr>
          <w:p w14:paraId="6DAA00B1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09</w:t>
            </w:r>
          </w:p>
        </w:tc>
      </w:tr>
      <w:tr w:rsidR="00A75046" w:rsidRPr="004F533B" w14:paraId="1A906077" w14:textId="77777777" w:rsidTr="00A75046">
        <w:trPr>
          <w:cantSplit/>
          <w:trHeight w:val="197"/>
        </w:trPr>
        <w:tc>
          <w:tcPr>
            <w:tcW w:w="568" w:type="dxa"/>
          </w:tcPr>
          <w:p w14:paraId="70FF8A05" w14:textId="77777777" w:rsidR="00A75046" w:rsidRPr="00C01BF5" w:rsidRDefault="00A75046" w:rsidP="00F8028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65EE4F2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0173</w:t>
            </w:r>
          </w:p>
        </w:tc>
        <w:tc>
          <w:tcPr>
            <w:tcW w:w="2977" w:type="dxa"/>
            <w:shd w:val="clear" w:color="auto" w:fill="auto"/>
          </w:tcPr>
          <w:p w14:paraId="5181C698" w14:textId="77777777" w:rsidR="00A75046" w:rsidRDefault="00A75046" w:rsidP="006312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Canesten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500 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makštie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minkštoji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kapsulė</w:t>
            </w:r>
            <w:proofErr w:type="spellEnd"/>
          </w:p>
          <w:p w14:paraId="7AAC9546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E79963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UAB Bayer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4F447A6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FI/H/0865/001/P/001</w:t>
            </w:r>
          </w:p>
        </w:tc>
        <w:tc>
          <w:tcPr>
            <w:tcW w:w="1276" w:type="dxa"/>
          </w:tcPr>
          <w:p w14:paraId="3A6D9F98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09</w:t>
            </w:r>
          </w:p>
        </w:tc>
      </w:tr>
      <w:tr w:rsidR="00A75046" w:rsidRPr="004F533B" w14:paraId="72389753" w14:textId="77777777" w:rsidTr="00A75046">
        <w:trPr>
          <w:cantSplit/>
          <w:trHeight w:val="197"/>
        </w:trPr>
        <w:tc>
          <w:tcPr>
            <w:tcW w:w="568" w:type="dxa"/>
          </w:tcPr>
          <w:p w14:paraId="2FD16B54" w14:textId="77777777" w:rsidR="00A75046" w:rsidRPr="00C01BF5" w:rsidRDefault="00A75046" w:rsidP="00F8028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00F54E7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0051</w:t>
            </w:r>
          </w:p>
        </w:tc>
        <w:tc>
          <w:tcPr>
            <w:tcW w:w="2977" w:type="dxa"/>
            <w:shd w:val="clear" w:color="auto" w:fill="auto"/>
          </w:tcPr>
          <w:p w14:paraId="3738DE29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Ezoleta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10 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BAFA63C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C890F62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SI/H/0105/001/P/001</w:t>
            </w:r>
          </w:p>
        </w:tc>
        <w:tc>
          <w:tcPr>
            <w:tcW w:w="1276" w:type="dxa"/>
          </w:tcPr>
          <w:p w14:paraId="711FF64B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09</w:t>
            </w:r>
          </w:p>
        </w:tc>
      </w:tr>
      <w:tr w:rsidR="00A75046" w:rsidRPr="004F533B" w14:paraId="744119AE" w14:textId="77777777" w:rsidTr="00A75046">
        <w:trPr>
          <w:cantSplit/>
          <w:trHeight w:val="197"/>
        </w:trPr>
        <w:tc>
          <w:tcPr>
            <w:tcW w:w="568" w:type="dxa"/>
          </w:tcPr>
          <w:p w14:paraId="00124391" w14:textId="77777777" w:rsidR="00A75046" w:rsidRPr="00C01BF5" w:rsidRDefault="00A75046" w:rsidP="00F8028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7B6C141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0152</w:t>
            </w:r>
          </w:p>
        </w:tc>
        <w:tc>
          <w:tcPr>
            <w:tcW w:w="2977" w:type="dxa"/>
            <w:shd w:val="clear" w:color="auto" w:fill="auto"/>
          </w:tcPr>
          <w:p w14:paraId="1920C192" w14:textId="77777777" w:rsidR="00A75046" w:rsidRDefault="00A75046" w:rsidP="006312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Betahistine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Actavis 16 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8AEAED2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756B49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Actavis Group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hf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3A17D74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EE/H/0261/002/IA/026/G</w:t>
            </w:r>
          </w:p>
        </w:tc>
        <w:tc>
          <w:tcPr>
            <w:tcW w:w="1276" w:type="dxa"/>
          </w:tcPr>
          <w:p w14:paraId="55568BE1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09</w:t>
            </w:r>
          </w:p>
        </w:tc>
      </w:tr>
      <w:tr w:rsidR="00A75046" w:rsidRPr="004F533B" w14:paraId="0250303F" w14:textId="77777777" w:rsidTr="00A75046">
        <w:trPr>
          <w:cantSplit/>
          <w:trHeight w:val="197"/>
        </w:trPr>
        <w:tc>
          <w:tcPr>
            <w:tcW w:w="568" w:type="dxa"/>
          </w:tcPr>
          <w:p w14:paraId="00830FC4" w14:textId="77777777" w:rsidR="00A75046" w:rsidRPr="00C01BF5" w:rsidRDefault="00A75046" w:rsidP="0079121A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F0086E1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1795</w:t>
            </w:r>
          </w:p>
        </w:tc>
        <w:tc>
          <w:tcPr>
            <w:tcW w:w="2977" w:type="dxa"/>
            <w:shd w:val="clear" w:color="auto" w:fill="auto"/>
          </w:tcPr>
          <w:p w14:paraId="124333D1" w14:textId="77777777" w:rsidR="00A75046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Furosemide Accord 10</w:t>
            </w:r>
            <w:r>
              <w:rPr>
                <w:sz w:val="22"/>
                <w:szCs w:val="22"/>
              </w:rPr>
              <w:t xml:space="preserve"> </w:t>
            </w:r>
            <w:r w:rsidRPr="00631271">
              <w:rPr>
                <w:sz w:val="22"/>
                <w:szCs w:val="22"/>
              </w:rPr>
              <w:t xml:space="preserve">mg/ml </w:t>
            </w:r>
            <w:proofErr w:type="spellStart"/>
            <w:r w:rsidRPr="00631271">
              <w:rPr>
                <w:sz w:val="22"/>
                <w:szCs w:val="22"/>
              </w:rPr>
              <w:t>injekcini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alas</w:t>
            </w:r>
            <w:proofErr w:type="spellEnd"/>
            <w:r w:rsidRPr="00631271">
              <w:rPr>
                <w:sz w:val="22"/>
                <w:szCs w:val="22"/>
              </w:rPr>
              <w:t> </w:t>
            </w:r>
          </w:p>
          <w:p w14:paraId="3727A235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869776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Accord Healthcare Limited</w:t>
            </w:r>
          </w:p>
        </w:tc>
        <w:tc>
          <w:tcPr>
            <w:tcW w:w="1984" w:type="dxa"/>
            <w:shd w:val="clear" w:color="auto" w:fill="auto"/>
          </w:tcPr>
          <w:p w14:paraId="746D32ED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IE/H/0186/001/II/007</w:t>
            </w:r>
          </w:p>
        </w:tc>
        <w:tc>
          <w:tcPr>
            <w:tcW w:w="1276" w:type="dxa"/>
          </w:tcPr>
          <w:p w14:paraId="1C479C9F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2</w:t>
            </w:r>
          </w:p>
        </w:tc>
      </w:tr>
      <w:tr w:rsidR="00A75046" w:rsidRPr="004F533B" w14:paraId="18DCCC7E" w14:textId="77777777" w:rsidTr="00A75046">
        <w:trPr>
          <w:cantSplit/>
          <w:trHeight w:val="197"/>
        </w:trPr>
        <w:tc>
          <w:tcPr>
            <w:tcW w:w="568" w:type="dxa"/>
          </w:tcPr>
          <w:p w14:paraId="59578201" w14:textId="77777777" w:rsidR="00A75046" w:rsidRPr="00C01BF5" w:rsidRDefault="00A75046" w:rsidP="00793DF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0D234526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C-1517</w:t>
            </w:r>
          </w:p>
          <w:p w14:paraId="1D2072B0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0DC800A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VaxigripTetra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injekcinė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suspensija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užpildytame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švirkšte</w:t>
            </w:r>
            <w:proofErr w:type="spellEnd"/>
          </w:p>
          <w:p w14:paraId="2628B8A8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40C147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SANOFI PASTEUR S.A., </w:t>
            </w:r>
            <w:proofErr w:type="spellStart"/>
            <w:r w:rsidRPr="00631271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1984" w:type="dxa"/>
          </w:tcPr>
          <w:p w14:paraId="66438144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DE/H/1949/001/II/007</w:t>
            </w:r>
          </w:p>
          <w:p w14:paraId="46C3064D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D5A30C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2</w:t>
            </w:r>
          </w:p>
        </w:tc>
      </w:tr>
      <w:tr w:rsidR="00A75046" w:rsidRPr="004F533B" w14:paraId="077C9FC6" w14:textId="77777777" w:rsidTr="00A75046">
        <w:trPr>
          <w:cantSplit/>
          <w:trHeight w:val="197"/>
        </w:trPr>
        <w:tc>
          <w:tcPr>
            <w:tcW w:w="568" w:type="dxa"/>
          </w:tcPr>
          <w:p w14:paraId="699DBC09" w14:textId="77777777" w:rsidR="00A75046" w:rsidRPr="00C01BF5" w:rsidRDefault="00A75046" w:rsidP="0052292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6343A34C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20C-1208 </w:t>
            </w:r>
          </w:p>
          <w:p w14:paraId="34DC8861" w14:textId="22B1ABD5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68CF0D" w14:textId="77777777" w:rsidR="00A75046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Ezaprev</w:t>
            </w:r>
            <w:proofErr w:type="spellEnd"/>
            <w:r w:rsidRPr="00631271">
              <w:rPr>
                <w:sz w:val="22"/>
                <w:szCs w:val="22"/>
              </w:rPr>
              <w:t xml:space="preserve"> 0,7 mg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</w:p>
          <w:p w14:paraId="4EDBE915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6589AFC8" w14:textId="77777777" w:rsidR="00A75046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Ezaprev</w:t>
            </w:r>
            <w:proofErr w:type="spellEnd"/>
            <w:r w:rsidRPr="00631271">
              <w:rPr>
                <w:sz w:val="22"/>
                <w:szCs w:val="22"/>
              </w:rPr>
              <w:t xml:space="preserve"> 0,088 mg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6E296DBC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4663BC95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Ezaprev</w:t>
            </w:r>
            <w:proofErr w:type="spellEnd"/>
            <w:r w:rsidRPr="00631271">
              <w:rPr>
                <w:sz w:val="22"/>
                <w:szCs w:val="22"/>
              </w:rPr>
              <w:t xml:space="preserve"> 0,18 mg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7B46808F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BEE562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Norameda</w:t>
            </w:r>
            <w:proofErr w:type="spellEnd"/>
            <w:r w:rsidRPr="00631271">
              <w:rPr>
                <w:sz w:val="22"/>
                <w:szCs w:val="22"/>
              </w:rPr>
              <w:t xml:space="preserve">, UAB, </w:t>
            </w:r>
            <w:proofErr w:type="spellStart"/>
            <w:r w:rsidRPr="00631271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984" w:type="dxa"/>
          </w:tcPr>
          <w:p w14:paraId="6872CF1E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LV/H/0118/001-003/IA/005</w:t>
            </w:r>
          </w:p>
          <w:p w14:paraId="1780AF08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C7866B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2</w:t>
            </w:r>
          </w:p>
        </w:tc>
      </w:tr>
      <w:tr w:rsidR="00A75046" w:rsidRPr="004F533B" w14:paraId="0F989E6D" w14:textId="77777777" w:rsidTr="00A75046">
        <w:trPr>
          <w:cantSplit/>
          <w:trHeight w:val="197"/>
        </w:trPr>
        <w:tc>
          <w:tcPr>
            <w:tcW w:w="568" w:type="dxa"/>
          </w:tcPr>
          <w:p w14:paraId="530A2DCB" w14:textId="77777777" w:rsidR="00A75046" w:rsidRPr="00C01BF5" w:rsidRDefault="00A75046" w:rsidP="0052292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488BADCC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KR-1662</w:t>
            </w:r>
          </w:p>
          <w:p w14:paraId="319737E9" w14:textId="1519CB92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148C674" w14:textId="77777777" w:rsidR="00A75046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Ezaprev</w:t>
            </w:r>
            <w:proofErr w:type="spellEnd"/>
            <w:r w:rsidRPr="00631271">
              <w:rPr>
                <w:sz w:val="22"/>
                <w:szCs w:val="22"/>
              </w:rPr>
              <w:t xml:space="preserve"> 0,7 mg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</w:p>
          <w:p w14:paraId="2FF21DB1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7669E910" w14:textId="77777777" w:rsidR="00A75046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Ezaprev</w:t>
            </w:r>
            <w:proofErr w:type="spellEnd"/>
            <w:r w:rsidRPr="00631271">
              <w:rPr>
                <w:sz w:val="22"/>
                <w:szCs w:val="22"/>
              </w:rPr>
              <w:t xml:space="preserve"> 0,088 mg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581EFBE1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37B1C453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Ezaprev</w:t>
            </w:r>
            <w:proofErr w:type="spellEnd"/>
            <w:r w:rsidRPr="00631271">
              <w:rPr>
                <w:sz w:val="22"/>
                <w:szCs w:val="22"/>
              </w:rPr>
              <w:t xml:space="preserve"> 0,18 mg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39C578F9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BEB39C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Norameda</w:t>
            </w:r>
            <w:proofErr w:type="spellEnd"/>
            <w:r w:rsidRPr="00631271">
              <w:rPr>
                <w:sz w:val="22"/>
                <w:szCs w:val="22"/>
              </w:rPr>
              <w:t xml:space="preserve">, UAB, </w:t>
            </w:r>
            <w:proofErr w:type="spellStart"/>
            <w:r w:rsidRPr="00631271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984" w:type="dxa"/>
          </w:tcPr>
          <w:p w14:paraId="19FD48A2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LV/H/0118/001-003/IB/007</w:t>
            </w:r>
          </w:p>
          <w:p w14:paraId="24D823FA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E8FF58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2</w:t>
            </w:r>
          </w:p>
        </w:tc>
      </w:tr>
      <w:tr w:rsidR="00A75046" w:rsidRPr="004F533B" w14:paraId="26BF947C" w14:textId="77777777" w:rsidTr="00A75046">
        <w:trPr>
          <w:cantSplit/>
          <w:trHeight w:val="197"/>
        </w:trPr>
        <w:tc>
          <w:tcPr>
            <w:tcW w:w="568" w:type="dxa"/>
          </w:tcPr>
          <w:p w14:paraId="6D026BB3" w14:textId="77777777" w:rsidR="00A75046" w:rsidRPr="00C01BF5" w:rsidRDefault="00A75046" w:rsidP="0052292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10EAA366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C-636</w:t>
            </w:r>
          </w:p>
          <w:p w14:paraId="148B2CCA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A4205B8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Fosinopril-Teva</w:t>
            </w:r>
            <w:proofErr w:type="spellEnd"/>
            <w:r w:rsidRPr="00631271">
              <w:rPr>
                <w:sz w:val="22"/>
                <w:szCs w:val="22"/>
              </w:rPr>
              <w:t xml:space="preserve"> 20 mg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11E23080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6B4B02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631271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984" w:type="dxa"/>
          </w:tcPr>
          <w:p w14:paraId="08296186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UK/H/0789/002/IB/049</w:t>
            </w:r>
          </w:p>
          <w:p w14:paraId="368F0455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A602A1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2</w:t>
            </w:r>
          </w:p>
        </w:tc>
      </w:tr>
      <w:tr w:rsidR="00A75046" w:rsidRPr="004F533B" w14:paraId="5C37D30C" w14:textId="77777777" w:rsidTr="00A75046">
        <w:trPr>
          <w:cantSplit/>
          <w:trHeight w:val="197"/>
        </w:trPr>
        <w:tc>
          <w:tcPr>
            <w:tcW w:w="568" w:type="dxa"/>
          </w:tcPr>
          <w:p w14:paraId="1EB02327" w14:textId="77777777" w:rsidR="00A75046" w:rsidRPr="00C01BF5" w:rsidRDefault="00A75046" w:rsidP="0052292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66415B4B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C-1795</w:t>
            </w:r>
          </w:p>
          <w:p w14:paraId="74583B10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7DEC773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Furosemide Accord 10 mg/ml </w:t>
            </w:r>
            <w:proofErr w:type="spellStart"/>
            <w:r w:rsidRPr="00631271">
              <w:rPr>
                <w:sz w:val="22"/>
                <w:szCs w:val="22"/>
              </w:rPr>
              <w:t>injekcini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ar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infuzini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alas</w:t>
            </w:r>
            <w:proofErr w:type="spellEnd"/>
          </w:p>
          <w:p w14:paraId="389683AF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46A2A0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631271">
              <w:rPr>
                <w:sz w:val="22"/>
                <w:szCs w:val="22"/>
              </w:rPr>
              <w:t>Jungtinė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984" w:type="dxa"/>
          </w:tcPr>
          <w:p w14:paraId="0DD983A2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IE/H/0186/001/II/007</w:t>
            </w:r>
          </w:p>
          <w:p w14:paraId="6C9B9778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0ED616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2</w:t>
            </w:r>
          </w:p>
        </w:tc>
      </w:tr>
      <w:tr w:rsidR="00A75046" w:rsidRPr="004F533B" w14:paraId="03A309D9" w14:textId="77777777" w:rsidTr="00A75046">
        <w:trPr>
          <w:cantSplit/>
          <w:trHeight w:val="621"/>
        </w:trPr>
        <w:tc>
          <w:tcPr>
            <w:tcW w:w="568" w:type="dxa"/>
          </w:tcPr>
          <w:p w14:paraId="64A85105" w14:textId="77777777" w:rsidR="00A75046" w:rsidRPr="00C01BF5" w:rsidRDefault="00A75046" w:rsidP="00F8028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839089B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1682</w:t>
            </w:r>
          </w:p>
        </w:tc>
        <w:tc>
          <w:tcPr>
            <w:tcW w:w="2977" w:type="dxa"/>
            <w:shd w:val="clear" w:color="auto" w:fill="auto"/>
          </w:tcPr>
          <w:p w14:paraId="2F0BE958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Kyleena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19,5 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vartojimo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į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gimdo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ertmę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sistem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7038FEF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Bayer AG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EB5C227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SE/H/1587/001/IB/005</w:t>
            </w:r>
          </w:p>
        </w:tc>
        <w:tc>
          <w:tcPr>
            <w:tcW w:w="1276" w:type="dxa"/>
          </w:tcPr>
          <w:p w14:paraId="7DE63598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3</w:t>
            </w:r>
          </w:p>
        </w:tc>
      </w:tr>
      <w:tr w:rsidR="00A75046" w:rsidRPr="004F533B" w14:paraId="5D6286B6" w14:textId="77777777" w:rsidTr="00A75046">
        <w:trPr>
          <w:cantSplit/>
          <w:trHeight w:val="197"/>
        </w:trPr>
        <w:tc>
          <w:tcPr>
            <w:tcW w:w="568" w:type="dxa"/>
          </w:tcPr>
          <w:p w14:paraId="20BD869A" w14:textId="77777777" w:rsidR="00A75046" w:rsidRPr="00C01BF5" w:rsidRDefault="00A75046" w:rsidP="00F8028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1E18156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0321</w:t>
            </w:r>
          </w:p>
        </w:tc>
        <w:tc>
          <w:tcPr>
            <w:tcW w:w="2977" w:type="dxa"/>
            <w:shd w:val="clear" w:color="auto" w:fill="auto"/>
          </w:tcPr>
          <w:p w14:paraId="632B8D57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PRESTERAM 5 mg/5 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8DA3F4A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</w:p>
          <w:p w14:paraId="07BAB6F4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 PRESTERAM 5 mg/10 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109638B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</w:p>
          <w:p w14:paraId="003C881E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 PRESTERAM 10 mg/5 m</w:t>
            </w:r>
            <w:r>
              <w:rPr>
                <w:color w:val="000000"/>
                <w:sz w:val="22"/>
                <w:szCs w:val="22"/>
              </w:rPr>
              <w:t>g</w:t>
            </w:r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D3E985A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</w:p>
          <w:p w14:paraId="55678A0A" w14:textId="77777777" w:rsidR="00A75046" w:rsidRPr="00631271" w:rsidRDefault="00A75046" w:rsidP="00D17F55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 PRESTERAM 10 mg/10 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0278597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Les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Laboratoire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Servier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73CB12C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FR/H/0325/001-004/IA/048/G</w:t>
            </w:r>
          </w:p>
        </w:tc>
        <w:tc>
          <w:tcPr>
            <w:tcW w:w="1276" w:type="dxa"/>
          </w:tcPr>
          <w:p w14:paraId="3E65AB1F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3</w:t>
            </w:r>
          </w:p>
        </w:tc>
      </w:tr>
      <w:tr w:rsidR="00A75046" w:rsidRPr="004F533B" w14:paraId="618CDF0A" w14:textId="77777777" w:rsidTr="00A75046">
        <w:trPr>
          <w:cantSplit/>
          <w:trHeight w:val="197"/>
        </w:trPr>
        <w:tc>
          <w:tcPr>
            <w:tcW w:w="568" w:type="dxa"/>
          </w:tcPr>
          <w:p w14:paraId="27D6E975" w14:textId="77777777" w:rsidR="00A75046" w:rsidRPr="00C01BF5" w:rsidRDefault="00A75046" w:rsidP="00F8028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AC6F236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0242</w:t>
            </w:r>
          </w:p>
        </w:tc>
        <w:tc>
          <w:tcPr>
            <w:tcW w:w="2977" w:type="dxa"/>
            <w:shd w:val="clear" w:color="auto" w:fill="auto"/>
          </w:tcPr>
          <w:p w14:paraId="3D46F11C" w14:textId="77777777" w:rsidR="00A75046" w:rsidRDefault="00A75046" w:rsidP="006312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Rosuvastatin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Pharma </w:t>
            </w:r>
          </w:p>
          <w:p w14:paraId="659CA3CC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5 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544C724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</w:p>
          <w:p w14:paraId="7A98777B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Rosuvastatin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Pharma </w:t>
            </w:r>
          </w:p>
          <w:p w14:paraId="462CADDB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10 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B169448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</w:p>
          <w:p w14:paraId="6C43734F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Rosuvastatin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Pharma </w:t>
            </w:r>
          </w:p>
          <w:p w14:paraId="72AB7FC7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20 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851ECA8" w14:textId="77777777" w:rsidR="00A75046" w:rsidRPr="00631271" w:rsidRDefault="00A75046" w:rsidP="00D17F5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F0AA25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B.V.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0BC215C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DK/H/2293/001-003/IA/019/G</w:t>
            </w:r>
          </w:p>
        </w:tc>
        <w:tc>
          <w:tcPr>
            <w:tcW w:w="1276" w:type="dxa"/>
          </w:tcPr>
          <w:p w14:paraId="2C58B10C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4</w:t>
            </w:r>
          </w:p>
        </w:tc>
      </w:tr>
      <w:tr w:rsidR="00A75046" w:rsidRPr="004F533B" w14:paraId="550047E2" w14:textId="77777777" w:rsidTr="00A75046">
        <w:trPr>
          <w:cantSplit/>
          <w:trHeight w:val="686"/>
        </w:trPr>
        <w:tc>
          <w:tcPr>
            <w:tcW w:w="568" w:type="dxa"/>
          </w:tcPr>
          <w:p w14:paraId="74557FFC" w14:textId="77777777" w:rsidR="00A75046" w:rsidRPr="00C01BF5" w:rsidRDefault="00A75046" w:rsidP="00F8028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F1BE255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0870</w:t>
            </w:r>
          </w:p>
        </w:tc>
        <w:tc>
          <w:tcPr>
            <w:tcW w:w="2977" w:type="dxa"/>
            <w:shd w:val="clear" w:color="auto" w:fill="auto"/>
          </w:tcPr>
          <w:p w14:paraId="3BC68D0D" w14:textId="77777777" w:rsidR="00A75046" w:rsidRDefault="00A75046" w:rsidP="00631271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VONILLE 60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/ 15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mikrogramų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4B1E1213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A84163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UAB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Exelti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Baltics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0E14EAD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NL/H/1902/001/IB/010/G</w:t>
            </w:r>
          </w:p>
        </w:tc>
        <w:tc>
          <w:tcPr>
            <w:tcW w:w="1276" w:type="dxa"/>
          </w:tcPr>
          <w:p w14:paraId="3E942946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4</w:t>
            </w:r>
          </w:p>
        </w:tc>
      </w:tr>
      <w:tr w:rsidR="00A75046" w:rsidRPr="004F533B" w14:paraId="2547068F" w14:textId="77777777" w:rsidTr="00A75046">
        <w:trPr>
          <w:cantSplit/>
          <w:trHeight w:val="197"/>
        </w:trPr>
        <w:tc>
          <w:tcPr>
            <w:tcW w:w="568" w:type="dxa"/>
          </w:tcPr>
          <w:p w14:paraId="06D280B2" w14:textId="77777777" w:rsidR="00A75046" w:rsidRPr="00C01BF5" w:rsidRDefault="00A75046" w:rsidP="00F8028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49FED1A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0033</w:t>
            </w:r>
          </w:p>
        </w:tc>
        <w:tc>
          <w:tcPr>
            <w:tcW w:w="2977" w:type="dxa"/>
            <w:shd w:val="clear" w:color="auto" w:fill="auto"/>
          </w:tcPr>
          <w:p w14:paraId="1657E061" w14:textId="77777777" w:rsidR="00A75046" w:rsidRDefault="00A75046" w:rsidP="00631271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TIENAM I.V. 500 mg/500 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infuziniam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  <w:p w14:paraId="4447AC39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A6EF63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UAB „Merck Sharp &amp; Dohme“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B3A52EC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NL/H/2160/001/P/003</w:t>
            </w:r>
          </w:p>
        </w:tc>
        <w:tc>
          <w:tcPr>
            <w:tcW w:w="1276" w:type="dxa"/>
          </w:tcPr>
          <w:p w14:paraId="078C1D27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4</w:t>
            </w:r>
          </w:p>
        </w:tc>
      </w:tr>
      <w:tr w:rsidR="00A75046" w:rsidRPr="004F533B" w14:paraId="1916C6B6" w14:textId="77777777" w:rsidTr="00A75046">
        <w:trPr>
          <w:cantSplit/>
          <w:trHeight w:val="561"/>
        </w:trPr>
        <w:tc>
          <w:tcPr>
            <w:tcW w:w="568" w:type="dxa"/>
          </w:tcPr>
          <w:p w14:paraId="30D367EE" w14:textId="77777777" w:rsidR="00A75046" w:rsidRPr="00C01BF5" w:rsidRDefault="00A75046" w:rsidP="00F8028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946CFFB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1427</w:t>
            </w:r>
          </w:p>
        </w:tc>
        <w:tc>
          <w:tcPr>
            <w:tcW w:w="2977" w:type="dxa"/>
            <w:shd w:val="clear" w:color="auto" w:fill="auto"/>
          </w:tcPr>
          <w:p w14:paraId="6CA5A4B3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Zibor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2500 TV anti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Xa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/0,2 ml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švirkšt</w:t>
            </w:r>
            <w:r>
              <w:rPr>
                <w:color w:val="000000"/>
                <w:sz w:val="22"/>
                <w:szCs w:val="22"/>
              </w:rPr>
              <w:t>e</w:t>
            </w:r>
            <w:proofErr w:type="spellEnd"/>
          </w:p>
          <w:p w14:paraId="29AC6309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</w:p>
          <w:p w14:paraId="55601B6C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Zibor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3500 TV anti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Xa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/0,2 ml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švirkšte</w:t>
            </w:r>
            <w:proofErr w:type="spellEnd"/>
          </w:p>
          <w:p w14:paraId="6308DF31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</w:p>
          <w:p w14:paraId="66673649" w14:textId="77777777" w:rsidR="00A75046" w:rsidRPr="00631271" w:rsidRDefault="00A75046" w:rsidP="00D17F55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Zibor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25000 TV anti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Xa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/ml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injekcini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irpala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užpildytame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09A8668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Menarini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3230F3B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ES/H/0106/001-003/P/003</w:t>
            </w:r>
          </w:p>
        </w:tc>
        <w:tc>
          <w:tcPr>
            <w:tcW w:w="1276" w:type="dxa"/>
          </w:tcPr>
          <w:p w14:paraId="530C4743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4</w:t>
            </w:r>
          </w:p>
        </w:tc>
      </w:tr>
      <w:tr w:rsidR="00A75046" w:rsidRPr="004F533B" w14:paraId="48C1BCA7" w14:textId="77777777" w:rsidTr="00A75046">
        <w:trPr>
          <w:cantSplit/>
          <w:trHeight w:val="197"/>
        </w:trPr>
        <w:tc>
          <w:tcPr>
            <w:tcW w:w="568" w:type="dxa"/>
          </w:tcPr>
          <w:p w14:paraId="19D1E0C7" w14:textId="77777777" w:rsidR="00A75046" w:rsidRPr="00C01BF5" w:rsidRDefault="00A75046" w:rsidP="00F8028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3A8EFA9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0145</w:t>
            </w:r>
          </w:p>
        </w:tc>
        <w:tc>
          <w:tcPr>
            <w:tcW w:w="2977" w:type="dxa"/>
            <w:shd w:val="clear" w:color="auto" w:fill="auto"/>
          </w:tcPr>
          <w:p w14:paraId="22FEF72B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Dolnada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10 mg/5 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A5CFF1E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 </w:t>
            </w:r>
          </w:p>
          <w:p w14:paraId="4CB3FB36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Dolnada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20 mg/10 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2FB9343D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</w:p>
          <w:p w14:paraId="6F15D808" w14:textId="77777777" w:rsidR="00A75046" w:rsidRDefault="00A75046" w:rsidP="00D17F55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Dolnada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40 mg/20 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pailginto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atpalaidavimo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340D9CE0" w14:textId="77777777" w:rsidR="00A75046" w:rsidRPr="00631271" w:rsidRDefault="00A75046" w:rsidP="00D17F5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47FB7F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987DA81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DE/H/4722/001-003/IB/002/G</w:t>
            </w:r>
          </w:p>
        </w:tc>
        <w:tc>
          <w:tcPr>
            <w:tcW w:w="1276" w:type="dxa"/>
          </w:tcPr>
          <w:p w14:paraId="5BD65683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4</w:t>
            </w:r>
          </w:p>
        </w:tc>
      </w:tr>
      <w:tr w:rsidR="00A75046" w:rsidRPr="004F533B" w14:paraId="29E94F47" w14:textId="77777777" w:rsidTr="00A75046">
        <w:trPr>
          <w:cantSplit/>
          <w:trHeight w:val="197"/>
        </w:trPr>
        <w:tc>
          <w:tcPr>
            <w:tcW w:w="568" w:type="dxa"/>
          </w:tcPr>
          <w:p w14:paraId="4B6F1D12" w14:textId="77777777" w:rsidR="00A75046" w:rsidRPr="00C01BF5" w:rsidRDefault="00A75046" w:rsidP="00F8028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0BB238B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0180</w:t>
            </w:r>
          </w:p>
        </w:tc>
        <w:tc>
          <w:tcPr>
            <w:tcW w:w="2977" w:type="dxa"/>
            <w:shd w:val="clear" w:color="auto" w:fill="auto"/>
          </w:tcPr>
          <w:p w14:paraId="264F4378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IbuViva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100 mg/5 ml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geriamoji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9DC205F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Pinewood Laboratories Limited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CD2B052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UK/H/0986/001/IB/016</w:t>
            </w:r>
          </w:p>
        </w:tc>
        <w:tc>
          <w:tcPr>
            <w:tcW w:w="1276" w:type="dxa"/>
          </w:tcPr>
          <w:p w14:paraId="59C306D0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4</w:t>
            </w:r>
          </w:p>
        </w:tc>
      </w:tr>
      <w:tr w:rsidR="00A75046" w:rsidRPr="004F533B" w14:paraId="14462FE7" w14:textId="77777777" w:rsidTr="00A75046">
        <w:trPr>
          <w:cantSplit/>
          <w:trHeight w:val="197"/>
        </w:trPr>
        <w:tc>
          <w:tcPr>
            <w:tcW w:w="568" w:type="dxa"/>
          </w:tcPr>
          <w:p w14:paraId="769317FA" w14:textId="77777777" w:rsidR="00A75046" w:rsidRPr="00C01BF5" w:rsidRDefault="00A75046" w:rsidP="00F8028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40BD313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0041</w:t>
            </w:r>
          </w:p>
        </w:tc>
        <w:tc>
          <w:tcPr>
            <w:tcW w:w="2977" w:type="dxa"/>
            <w:shd w:val="clear" w:color="auto" w:fill="auto"/>
          </w:tcPr>
          <w:p w14:paraId="54AD401D" w14:textId="77777777" w:rsidR="00A75046" w:rsidRDefault="00A75046" w:rsidP="00631271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Linezolid Krka 600 mg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15818BED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E1D273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KRKA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d.d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., Novo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mesto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35346F7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AT/H/0620/001/IB/001</w:t>
            </w:r>
          </w:p>
        </w:tc>
        <w:tc>
          <w:tcPr>
            <w:tcW w:w="1276" w:type="dxa"/>
          </w:tcPr>
          <w:p w14:paraId="0CD64C9F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4</w:t>
            </w:r>
          </w:p>
        </w:tc>
      </w:tr>
      <w:tr w:rsidR="00A75046" w:rsidRPr="004F533B" w14:paraId="146B19A0" w14:textId="77777777" w:rsidTr="00A75046">
        <w:trPr>
          <w:cantSplit/>
          <w:trHeight w:val="197"/>
        </w:trPr>
        <w:tc>
          <w:tcPr>
            <w:tcW w:w="568" w:type="dxa"/>
          </w:tcPr>
          <w:p w14:paraId="63A876F9" w14:textId="77777777" w:rsidR="00A75046" w:rsidRPr="00C01BF5" w:rsidRDefault="00A75046" w:rsidP="00F80286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0E9284A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KR-0267</w:t>
            </w:r>
          </w:p>
        </w:tc>
        <w:tc>
          <w:tcPr>
            <w:tcW w:w="2977" w:type="dxa"/>
            <w:shd w:val="clear" w:color="auto" w:fill="auto"/>
          </w:tcPr>
          <w:p w14:paraId="1BBB8610" w14:textId="77777777" w:rsidR="00A75046" w:rsidRDefault="00A75046" w:rsidP="006312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1271">
              <w:rPr>
                <w:color w:val="000000"/>
                <w:sz w:val="22"/>
                <w:szCs w:val="22"/>
              </w:rPr>
              <w:t>Rehydron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Optim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milteliai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geriamajam</w:t>
            </w:r>
            <w:proofErr w:type="spellEnd"/>
            <w:r w:rsidRPr="006312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tirpalui</w:t>
            </w:r>
            <w:proofErr w:type="spellEnd"/>
          </w:p>
          <w:p w14:paraId="0412CBDD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238BAA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 xml:space="preserve">Orion Corporation, </w:t>
            </w:r>
            <w:proofErr w:type="spellStart"/>
            <w:r w:rsidRPr="00631271">
              <w:rPr>
                <w:color w:val="000000"/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EB1E34E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color w:val="000000"/>
                <w:sz w:val="22"/>
                <w:szCs w:val="22"/>
              </w:rPr>
              <w:t>FI/H/0769/001/IA/013</w:t>
            </w:r>
          </w:p>
        </w:tc>
        <w:tc>
          <w:tcPr>
            <w:tcW w:w="1276" w:type="dxa"/>
          </w:tcPr>
          <w:p w14:paraId="196A0C6B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4</w:t>
            </w:r>
          </w:p>
        </w:tc>
      </w:tr>
      <w:tr w:rsidR="00A75046" w:rsidRPr="004F533B" w14:paraId="1CF0DDA0" w14:textId="77777777" w:rsidTr="00A75046">
        <w:trPr>
          <w:cantSplit/>
          <w:trHeight w:val="197"/>
        </w:trPr>
        <w:tc>
          <w:tcPr>
            <w:tcW w:w="568" w:type="dxa"/>
          </w:tcPr>
          <w:p w14:paraId="6BC2BDCE" w14:textId="77777777" w:rsidR="00A75046" w:rsidRPr="00C01BF5" w:rsidRDefault="00A75046" w:rsidP="0052292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28F867E5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C-1414</w:t>
            </w:r>
          </w:p>
          <w:p w14:paraId="5CB690EF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E30B5F" w14:textId="77777777" w:rsidR="00A75046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Cardace</w:t>
            </w:r>
            <w:proofErr w:type="spellEnd"/>
            <w:r w:rsidRPr="00631271">
              <w:rPr>
                <w:sz w:val="22"/>
                <w:szCs w:val="22"/>
              </w:rPr>
              <w:t xml:space="preserve"> 5 mg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3B382097" w14:textId="77777777" w:rsidR="00A75046" w:rsidRPr="00631271" w:rsidRDefault="00A75046" w:rsidP="00631271">
            <w:pPr>
              <w:rPr>
                <w:sz w:val="22"/>
                <w:szCs w:val="22"/>
              </w:rPr>
            </w:pPr>
          </w:p>
          <w:p w14:paraId="73471BF7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Cardace</w:t>
            </w:r>
            <w:proofErr w:type="spellEnd"/>
            <w:r w:rsidRPr="00631271">
              <w:rPr>
                <w:sz w:val="22"/>
                <w:szCs w:val="22"/>
              </w:rPr>
              <w:t xml:space="preserve"> 10 mg </w:t>
            </w:r>
            <w:proofErr w:type="spellStart"/>
            <w:r w:rsidRPr="00631271">
              <w:rPr>
                <w:sz w:val="22"/>
                <w:szCs w:val="22"/>
              </w:rPr>
              <w:t>tabletės</w:t>
            </w:r>
            <w:proofErr w:type="spellEnd"/>
          </w:p>
          <w:p w14:paraId="0A08CE24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D8F4DA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SANOFI-AVENTIS LIETUVA, UAB, </w:t>
            </w:r>
            <w:proofErr w:type="spellStart"/>
            <w:r w:rsidRPr="00631271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984" w:type="dxa"/>
          </w:tcPr>
          <w:p w14:paraId="34360465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DE/H/2625/003-004/II/032</w:t>
            </w:r>
          </w:p>
          <w:p w14:paraId="17536F2F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DD2567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4</w:t>
            </w:r>
          </w:p>
        </w:tc>
      </w:tr>
      <w:tr w:rsidR="00A75046" w:rsidRPr="004F533B" w14:paraId="728514A6" w14:textId="77777777" w:rsidTr="00A75046">
        <w:trPr>
          <w:cantSplit/>
          <w:trHeight w:val="197"/>
        </w:trPr>
        <w:tc>
          <w:tcPr>
            <w:tcW w:w="568" w:type="dxa"/>
          </w:tcPr>
          <w:p w14:paraId="5F730AAE" w14:textId="77777777" w:rsidR="00A75046" w:rsidRPr="00C01BF5" w:rsidRDefault="00A75046" w:rsidP="0052292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5B6DA0F5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KR-0606</w:t>
            </w:r>
          </w:p>
          <w:p w14:paraId="17C4B87D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E652F2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 xml:space="preserve">Dolmen 50 mg/2 ml </w:t>
            </w:r>
            <w:proofErr w:type="spellStart"/>
            <w:r w:rsidRPr="00631271">
              <w:rPr>
                <w:sz w:val="22"/>
                <w:szCs w:val="22"/>
              </w:rPr>
              <w:t>injekcini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ar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infuzini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  <w:proofErr w:type="spellStart"/>
            <w:r w:rsidRPr="00631271">
              <w:rPr>
                <w:sz w:val="22"/>
                <w:szCs w:val="22"/>
              </w:rPr>
              <w:t>tirpalas</w:t>
            </w:r>
            <w:proofErr w:type="spellEnd"/>
            <w:r w:rsidRPr="00631271">
              <w:rPr>
                <w:sz w:val="22"/>
                <w:szCs w:val="22"/>
              </w:rPr>
              <w:t xml:space="preserve"> </w:t>
            </w:r>
          </w:p>
          <w:p w14:paraId="4F090F51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14:paraId="299D6494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31271">
              <w:rPr>
                <w:sz w:val="22"/>
                <w:szCs w:val="22"/>
              </w:rPr>
              <w:t>Menarini</w:t>
            </w:r>
            <w:proofErr w:type="spellEnd"/>
            <w:r w:rsidRPr="00631271">
              <w:rPr>
                <w:sz w:val="22"/>
                <w:szCs w:val="22"/>
              </w:rPr>
              <w:t xml:space="preserve"> International Operations Luxembourg S. A., </w:t>
            </w:r>
            <w:proofErr w:type="spellStart"/>
            <w:r w:rsidRPr="00631271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1984" w:type="dxa"/>
          </w:tcPr>
          <w:p w14:paraId="1628468D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ES/H/0101/003/IB/066</w:t>
            </w:r>
          </w:p>
          <w:p w14:paraId="22275F53" w14:textId="77777777" w:rsidR="00A75046" w:rsidRPr="00631271" w:rsidRDefault="00A75046" w:rsidP="00631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80AD4C" w14:textId="77777777" w:rsidR="00A75046" w:rsidRPr="00631271" w:rsidRDefault="00A75046" w:rsidP="00631271">
            <w:pPr>
              <w:rPr>
                <w:sz w:val="22"/>
                <w:szCs w:val="22"/>
              </w:rPr>
            </w:pPr>
            <w:r w:rsidRPr="00631271">
              <w:rPr>
                <w:sz w:val="22"/>
                <w:szCs w:val="22"/>
              </w:rPr>
              <w:t>2018-03-14</w:t>
            </w:r>
          </w:p>
        </w:tc>
      </w:tr>
    </w:tbl>
    <w:p w14:paraId="454DCDE0" w14:textId="77777777" w:rsidR="00F10CB9" w:rsidRDefault="00F10CB9">
      <w:pPr>
        <w:rPr>
          <w:noProof/>
          <w:sz w:val="22"/>
          <w:szCs w:val="22"/>
          <w:lang w:val="lt-LT"/>
        </w:rPr>
      </w:pPr>
    </w:p>
    <w:p w14:paraId="54DFE9C2" w14:textId="77777777" w:rsidR="00F10CB9" w:rsidRDefault="00F10CB9">
      <w:pPr>
        <w:rPr>
          <w:noProof/>
          <w:sz w:val="22"/>
          <w:szCs w:val="22"/>
          <w:lang w:val="lt-LT"/>
        </w:rPr>
      </w:pPr>
    </w:p>
    <w:p w14:paraId="51F84249" w14:textId="6A5F2AEF" w:rsidR="00D71EAC" w:rsidRDefault="00D71EAC">
      <w:r>
        <w:rPr>
          <w:noProof/>
          <w:sz w:val="22"/>
          <w:szCs w:val="22"/>
          <w:lang w:val="lt-LT"/>
        </w:rPr>
        <w:t xml:space="preserve">Vaistų registracijos skyriaus vedėjo pavaduotoja                 </w:t>
      </w:r>
      <w:r w:rsidR="00631271">
        <w:rPr>
          <w:noProof/>
          <w:sz w:val="22"/>
          <w:szCs w:val="22"/>
          <w:lang w:val="lt-LT"/>
        </w:rPr>
        <w:t xml:space="preserve">                              </w:t>
      </w:r>
      <w:r>
        <w:rPr>
          <w:noProof/>
          <w:sz w:val="22"/>
          <w:szCs w:val="22"/>
          <w:lang w:val="lt-LT"/>
        </w:rPr>
        <w:t xml:space="preserve">       </w:t>
      </w:r>
      <w:r w:rsidR="00631271">
        <w:rPr>
          <w:noProof/>
          <w:sz w:val="22"/>
          <w:szCs w:val="22"/>
          <w:lang w:val="lt-LT"/>
        </w:rPr>
        <w:t xml:space="preserve">     </w:t>
      </w:r>
      <w:r>
        <w:rPr>
          <w:noProof/>
          <w:sz w:val="22"/>
          <w:szCs w:val="22"/>
          <w:lang w:val="lt-LT"/>
        </w:rPr>
        <w:t>Aldona Vitkauskienė</w:t>
      </w:r>
    </w:p>
    <w:sectPr w:rsidR="00D71EAC" w:rsidSect="007724F3">
      <w:footerReference w:type="even" r:id="rId8"/>
      <w:footerReference w:type="default" r:id="rId9"/>
      <w:pgSz w:w="12240" w:h="15840"/>
      <w:pgMar w:top="709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BDB7" w14:textId="77777777" w:rsidR="003A0BE4" w:rsidRDefault="003A0BE4" w:rsidP="00693F5F">
      <w:r>
        <w:separator/>
      </w:r>
    </w:p>
  </w:endnote>
  <w:endnote w:type="continuationSeparator" w:id="0">
    <w:p w14:paraId="188D4DF3" w14:textId="77777777" w:rsidR="003A0BE4" w:rsidRDefault="003A0BE4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3A737C" w:rsidRDefault="003A737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3A737C" w:rsidRDefault="003A737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3A737C" w:rsidRDefault="003A737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C37" w:rsidRPr="00F04C37">
          <w:rPr>
            <w:noProof/>
            <w:lang w:val="lt-LT"/>
          </w:rPr>
          <w:t>2</w:t>
        </w:r>
        <w:r>
          <w:fldChar w:fldCharType="end"/>
        </w:r>
      </w:p>
    </w:sdtContent>
  </w:sdt>
  <w:p w14:paraId="42085996" w14:textId="77777777" w:rsidR="003A737C" w:rsidRDefault="003A737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FD890" w14:textId="77777777" w:rsidR="003A0BE4" w:rsidRDefault="003A0BE4" w:rsidP="00693F5F">
      <w:r>
        <w:separator/>
      </w:r>
    </w:p>
  </w:footnote>
  <w:footnote w:type="continuationSeparator" w:id="0">
    <w:p w14:paraId="50F23099" w14:textId="77777777" w:rsidR="003A0BE4" w:rsidRDefault="003A0BE4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B2B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0008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36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2AC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229F"/>
    <w:rsid w:val="001041A3"/>
    <w:rsid w:val="00105450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57B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36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54C6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4C7"/>
    <w:rsid w:val="00296D60"/>
    <w:rsid w:val="0029753A"/>
    <w:rsid w:val="002A0528"/>
    <w:rsid w:val="002A0A45"/>
    <w:rsid w:val="002A0F8E"/>
    <w:rsid w:val="002A12F2"/>
    <w:rsid w:val="002A1FBC"/>
    <w:rsid w:val="002A2F66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081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A87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25C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3D3"/>
    <w:rsid w:val="00343656"/>
    <w:rsid w:val="00343CF8"/>
    <w:rsid w:val="0034558A"/>
    <w:rsid w:val="00345F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A2A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BE4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37C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23C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4E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371F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92C"/>
    <w:rsid w:val="00522D8D"/>
    <w:rsid w:val="00522DB1"/>
    <w:rsid w:val="00522DCA"/>
    <w:rsid w:val="005232F4"/>
    <w:rsid w:val="00523B3C"/>
    <w:rsid w:val="005248A4"/>
    <w:rsid w:val="00524A28"/>
    <w:rsid w:val="00524B1B"/>
    <w:rsid w:val="005257CD"/>
    <w:rsid w:val="00525D33"/>
    <w:rsid w:val="0052686C"/>
    <w:rsid w:val="00526903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5F56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2D58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0832"/>
    <w:rsid w:val="005B1F18"/>
    <w:rsid w:val="005B1F68"/>
    <w:rsid w:val="005B4CCB"/>
    <w:rsid w:val="005B5A97"/>
    <w:rsid w:val="005B6C77"/>
    <w:rsid w:val="005B6E5E"/>
    <w:rsid w:val="005B6EBF"/>
    <w:rsid w:val="005C1139"/>
    <w:rsid w:val="005C11CC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39D8"/>
    <w:rsid w:val="00623C32"/>
    <w:rsid w:val="00624C2B"/>
    <w:rsid w:val="006265F7"/>
    <w:rsid w:val="0062721C"/>
    <w:rsid w:val="00627E29"/>
    <w:rsid w:val="00627F1C"/>
    <w:rsid w:val="0063037D"/>
    <w:rsid w:val="00631271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0BE9"/>
    <w:rsid w:val="00742A61"/>
    <w:rsid w:val="00742EA4"/>
    <w:rsid w:val="00743ADF"/>
    <w:rsid w:val="00743E89"/>
    <w:rsid w:val="00744448"/>
    <w:rsid w:val="007447DD"/>
    <w:rsid w:val="00744D26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42C"/>
    <w:rsid w:val="00766AA7"/>
    <w:rsid w:val="00770032"/>
    <w:rsid w:val="0077058C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21A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DF2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5FB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2FF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3B38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162E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2913"/>
    <w:rsid w:val="008D2C54"/>
    <w:rsid w:val="008D371B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D67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5C4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489B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9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46"/>
    <w:rsid w:val="00A750BC"/>
    <w:rsid w:val="00A7548B"/>
    <w:rsid w:val="00A75F2B"/>
    <w:rsid w:val="00A762E5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54E2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22C1"/>
    <w:rsid w:val="00B03060"/>
    <w:rsid w:val="00B034D2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27DE0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5C82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6D6F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958EF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165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0F1A"/>
    <w:rsid w:val="00BD1A2F"/>
    <w:rsid w:val="00BD3125"/>
    <w:rsid w:val="00BD32F5"/>
    <w:rsid w:val="00BD3A61"/>
    <w:rsid w:val="00BD3AB0"/>
    <w:rsid w:val="00BD4117"/>
    <w:rsid w:val="00BD4B9E"/>
    <w:rsid w:val="00BD64C9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5E0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2FF4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4F5F"/>
    <w:rsid w:val="00CC56D3"/>
    <w:rsid w:val="00CC59F7"/>
    <w:rsid w:val="00CC59FC"/>
    <w:rsid w:val="00CC5B07"/>
    <w:rsid w:val="00CC5D62"/>
    <w:rsid w:val="00CC6FE1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17F55"/>
    <w:rsid w:val="00D20071"/>
    <w:rsid w:val="00D200CC"/>
    <w:rsid w:val="00D200DE"/>
    <w:rsid w:val="00D21208"/>
    <w:rsid w:val="00D2155A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4394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4EE5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B9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3A6A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8A2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2646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DD1"/>
    <w:rsid w:val="00E351E5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344"/>
    <w:rsid w:val="00E52C3D"/>
    <w:rsid w:val="00E52DAB"/>
    <w:rsid w:val="00E55A50"/>
    <w:rsid w:val="00E562DF"/>
    <w:rsid w:val="00E5685D"/>
    <w:rsid w:val="00E569D1"/>
    <w:rsid w:val="00E56D94"/>
    <w:rsid w:val="00E56EFF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6E3"/>
    <w:rsid w:val="00E80DBD"/>
    <w:rsid w:val="00E8122F"/>
    <w:rsid w:val="00E81686"/>
    <w:rsid w:val="00E81A8C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8E3"/>
    <w:rsid w:val="00EB3038"/>
    <w:rsid w:val="00EB3063"/>
    <w:rsid w:val="00EB33B9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4C37"/>
    <w:rsid w:val="00F05010"/>
    <w:rsid w:val="00F05DFE"/>
    <w:rsid w:val="00F0621A"/>
    <w:rsid w:val="00F06CF3"/>
    <w:rsid w:val="00F06EDC"/>
    <w:rsid w:val="00F100BE"/>
    <w:rsid w:val="00F100C8"/>
    <w:rsid w:val="00F10CB9"/>
    <w:rsid w:val="00F117C0"/>
    <w:rsid w:val="00F12267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0286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187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B5D56-9F87-4725-8C29-3220F0B2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4398</Words>
  <Characters>2507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7</cp:revision>
  <cp:lastPrinted>2018-03-16T09:23:00Z</cp:lastPrinted>
  <dcterms:created xsi:type="dcterms:W3CDTF">2018-03-16T06:42:00Z</dcterms:created>
  <dcterms:modified xsi:type="dcterms:W3CDTF">2018-03-21T10:23:00Z</dcterms:modified>
</cp:coreProperties>
</file>